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037"/>
        <w:gridCol w:w="6611"/>
      </w:tblGrid>
      <w:tr w:rsidR="00534E57" w:rsidRPr="00EF570E" w:rsidTr="004D3128">
        <w:trPr>
          <w:trHeight w:val="1170"/>
          <w:jc w:val="center"/>
        </w:trPr>
        <w:tc>
          <w:tcPr>
            <w:tcW w:w="2037" w:type="dxa"/>
            <w:shd w:val="clear" w:color="auto" w:fill="auto"/>
          </w:tcPr>
          <w:p w:rsidR="00534E57" w:rsidRPr="00B960F3" w:rsidRDefault="00C10DCE" w:rsidP="001250CC">
            <w:pPr>
              <w:pStyle w:val="ReturnAddress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left:0;text-align:left;margin-left:-8.35pt;margin-top:-11.25pt;width:92.3pt;height:71.25pt;z-index:1">
                  <v:imagedata r:id="rId9" o:title="SMILEY"/>
                </v:shape>
              </w:pict>
            </w:r>
          </w:p>
        </w:tc>
        <w:tc>
          <w:tcPr>
            <w:tcW w:w="66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E57" w:rsidRPr="00EF570E" w:rsidRDefault="00534E57">
            <w:pPr>
              <w:pStyle w:val="ReturnAddres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570E">
              <w:rPr>
                <w:rFonts w:ascii="Times New Roman" w:hAnsi="Times New Roman"/>
                <w:b/>
                <w:bCs/>
                <w:sz w:val="22"/>
                <w:szCs w:val="22"/>
              </w:rPr>
              <w:t>Rehoboth Beach-Dewey Beach Chamber of Commerce</w:t>
            </w:r>
          </w:p>
          <w:p w:rsidR="00534E57" w:rsidRPr="00EF570E" w:rsidRDefault="00534E57">
            <w:pPr>
              <w:pStyle w:val="ReturnAddres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70E">
              <w:rPr>
                <w:rFonts w:ascii="Times New Roman" w:hAnsi="Times New Roman"/>
                <w:sz w:val="22"/>
                <w:szCs w:val="22"/>
              </w:rPr>
              <w:t>P.O. Box 216  •  501 Rehoboth Avenue</w:t>
            </w:r>
          </w:p>
          <w:p w:rsidR="00534E57" w:rsidRPr="00EF570E" w:rsidRDefault="00534E57">
            <w:pPr>
              <w:pStyle w:val="ReturnAddres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70E">
              <w:rPr>
                <w:rFonts w:ascii="Times New Roman" w:hAnsi="Times New Roman"/>
                <w:sz w:val="22"/>
                <w:szCs w:val="22"/>
              </w:rPr>
              <w:t>Rehoboth Beach, DE 19971</w:t>
            </w:r>
          </w:p>
          <w:p w:rsidR="00534E57" w:rsidRPr="00EF570E" w:rsidRDefault="00534E57">
            <w:pPr>
              <w:pStyle w:val="ReturnAddress"/>
              <w:jc w:val="center"/>
              <w:rPr>
                <w:rFonts w:ascii="Times New Roman" w:hAnsi="Times New Roman"/>
                <w:sz w:val="20"/>
              </w:rPr>
            </w:pPr>
            <w:r w:rsidRPr="00EF570E">
              <w:rPr>
                <w:rFonts w:ascii="Times New Roman" w:hAnsi="Times New Roman"/>
                <w:sz w:val="20"/>
              </w:rPr>
              <w:t>302-227-2233  •  800-441-1329  •  Hotline 302-227-6446   Fax 302-227-8351</w:t>
            </w:r>
          </w:p>
          <w:p w:rsidR="00534E57" w:rsidRPr="00EF570E" w:rsidRDefault="00534E57">
            <w:pPr>
              <w:pStyle w:val="ReturnAddres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70E">
              <w:rPr>
                <w:rFonts w:ascii="Times New Roman" w:hAnsi="Times New Roman"/>
                <w:sz w:val="22"/>
                <w:szCs w:val="22"/>
              </w:rPr>
              <w:t>rehoboth@beach-fun.com  •  www.beach-fun.com</w:t>
            </w:r>
          </w:p>
        </w:tc>
      </w:tr>
    </w:tbl>
    <w:p w:rsidR="0081194E" w:rsidRDefault="0081194E" w:rsidP="00EF570E">
      <w:pPr>
        <w:rPr>
          <w:b/>
          <w:u w:val="single"/>
        </w:rPr>
      </w:pPr>
    </w:p>
    <w:p w:rsidR="00EA0BA8" w:rsidRDefault="00EA0BA8" w:rsidP="00A53E73"/>
    <w:p w:rsidR="006B1C13" w:rsidRPr="00791CD9" w:rsidRDefault="006B1C13" w:rsidP="006B1C13">
      <w:pPr>
        <w:rPr>
          <w:sz w:val="28"/>
          <w:szCs w:val="28"/>
        </w:rPr>
      </w:pPr>
      <w:r w:rsidRPr="00791CD9">
        <w:rPr>
          <w:b/>
          <w:sz w:val="28"/>
          <w:szCs w:val="28"/>
          <w:u w:val="single"/>
        </w:rPr>
        <w:t>CHAMBER GENERAL MEMBERSHIP MEETING</w:t>
      </w:r>
      <w:r w:rsidRPr="00791CD9">
        <w:rPr>
          <w:b/>
          <w:sz w:val="28"/>
          <w:szCs w:val="28"/>
          <w:u w:val="single"/>
        </w:rPr>
        <w:br/>
      </w:r>
      <w:r w:rsidRPr="00791CD9">
        <w:rPr>
          <w:sz w:val="28"/>
          <w:szCs w:val="28"/>
        </w:rPr>
        <w:t xml:space="preserve">Delaware Attorney General Beau Biden will be the guest speaker at the Chamber general membership luncheon meeting scheduled for Thursday, January 9, 2014 at Noon – Kings Creek Country Club.  Luncheon fee of $16.00 – buffet to include chicken noodle soup, shrimp stir fry, beef stroganoff with penne pasta, rice pilaf, vegetable medley and assorted desserts.  Reserve your spot now by contacting Joy – </w:t>
      </w:r>
      <w:hyperlink r:id="rId10" w:history="1">
        <w:r w:rsidRPr="00791CD9">
          <w:rPr>
            <w:rStyle w:val="Hyperlink"/>
            <w:sz w:val="28"/>
            <w:szCs w:val="28"/>
          </w:rPr>
          <w:t>joy@beach-fun.com</w:t>
        </w:r>
      </w:hyperlink>
      <w:r w:rsidRPr="00791CD9">
        <w:rPr>
          <w:sz w:val="28"/>
          <w:szCs w:val="28"/>
        </w:rPr>
        <w:t xml:space="preserve"> or 302-227-2233, ext. 14.</w:t>
      </w:r>
    </w:p>
    <w:p w:rsidR="006B1C13" w:rsidRPr="00791CD9" w:rsidRDefault="006B1C13" w:rsidP="006B1C13">
      <w:pPr>
        <w:rPr>
          <w:b/>
          <w:sz w:val="28"/>
          <w:szCs w:val="28"/>
          <w:u w:val="single"/>
        </w:rPr>
      </w:pPr>
    </w:p>
    <w:p w:rsidR="006B1C13" w:rsidRPr="00791CD9" w:rsidRDefault="006B1C13" w:rsidP="006B1C13">
      <w:pPr>
        <w:rPr>
          <w:sz w:val="28"/>
          <w:szCs w:val="28"/>
        </w:rPr>
      </w:pPr>
      <w:r w:rsidRPr="00791CD9">
        <w:rPr>
          <w:b/>
          <w:sz w:val="28"/>
          <w:szCs w:val="28"/>
          <w:u w:val="single"/>
        </w:rPr>
        <w:t>2014 VOLUNTEER RECOGNITION AND OFFICERS’ INSTALLATION DINNER</w:t>
      </w:r>
      <w:r w:rsidRPr="00791CD9">
        <w:rPr>
          <w:b/>
          <w:sz w:val="28"/>
          <w:szCs w:val="28"/>
          <w:u w:val="single"/>
        </w:rPr>
        <w:br/>
      </w:r>
      <w:r w:rsidRPr="00791CD9">
        <w:rPr>
          <w:sz w:val="28"/>
          <w:szCs w:val="28"/>
        </w:rPr>
        <w:t xml:space="preserve">The Chamber will hold the annual Volunteer Recognition and Officers’ Installation Dinner on Tuesday, </w:t>
      </w:r>
      <w:r w:rsidRPr="00791CD9">
        <w:rPr>
          <w:b/>
          <w:sz w:val="28"/>
          <w:szCs w:val="28"/>
        </w:rPr>
        <w:t>February 4, 2014</w:t>
      </w:r>
      <w:r w:rsidRPr="00791CD9">
        <w:rPr>
          <w:sz w:val="28"/>
          <w:szCs w:val="28"/>
        </w:rPr>
        <w:t xml:space="preserve"> at the Atlantic Sands Hotel – cocktails at 5:00 PM – dinner/program begin at 6:00 PM.  Tickets can be purchased in advance for $35.00 or at the door with prior reservation for $45.00.  Reserve early – contact Joy at 302-227-2233, ext. 14 or joy@beach-fun.com.</w:t>
      </w:r>
    </w:p>
    <w:p w:rsidR="006B1C13" w:rsidRPr="00791CD9" w:rsidRDefault="006B1C13" w:rsidP="006B1C13">
      <w:pPr>
        <w:rPr>
          <w:b/>
          <w:sz w:val="28"/>
          <w:szCs w:val="28"/>
          <w:u w:val="single"/>
        </w:rPr>
      </w:pPr>
    </w:p>
    <w:p w:rsidR="008875A6" w:rsidRDefault="006B1C13" w:rsidP="008875A6">
      <w:pPr>
        <w:rPr>
          <w:sz w:val="28"/>
          <w:szCs w:val="28"/>
        </w:rPr>
      </w:pPr>
      <w:proofErr w:type="gramStart"/>
      <w:r w:rsidRPr="00791CD9">
        <w:rPr>
          <w:b/>
          <w:sz w:val="28"/>
          <w:szCs w:val="28"/>
          <w:u w:val="single"/>
        </w:rPr>
        <w:t>STATEWIDE BUSINESS 2 BUSINESS EXPO – WEDNESDAY, FEB.</w:t>
      </w:r>
      <w:proofErr w:type="gramEnd"/>
      <w:r w:rsidRPr="00791CD9">
        <w:rPr>
          <w:b/>
          <w:sz w:val="28"/>
          <w:szCs w:val="28"/>
          <w:u w:val="single"/>
        </w:rPr>
        <w:t xml:space="preserve"> 19, 2014</w:t>
      </w:r>
      <w:r w:rsidRPr="00791CD9">
        <w:rPr>
          <w:b/>
          <w:sz w:val="28"/>
          <w:szCs w:val="28"/>
          <w:u w:val="single"/>
        </w:rPr>
        <w:br/>
      </w:r>
      <w:r w:rsidRPr="00791CD9">
        <w:rPr>
          <w:sz w:val="28"/>
          <w:szCs w:val="28"/>
        </w:rPr>
        <w:t>Sign up now - Dover Downs Hotel &amp; Casino from 3:00-8:00 PM – Chamber members Delmarva VOIP, TDS Brochure Distributors/</w:t>
      </w:r>
      <w:proofErr w:type="spellStart"/>
      <w:r w:rsidRPr="00791CD9">
        <w:rPr>
          <w:sz w:val="28"/>
          <w:szCs w:val="28"/>
        </w:rPr>
        <w:t>Toth</w:t>
      </w:r>
      <w:proofErr w:type="spellEnd"/>
      <w:r w:rsidRPr="00791CD9">
        <w:rPr>
          <w:sz w:val="28"/>
          <w:szCs w:val="28"/>
        </w:rPr>
        <w:t xml:space="preserve"> Distribution Services, Inc., L&amp;W Insurance, Atlantic Sands Hotel &amp; Conference Center, Architectural Marketing, Inc. and Progressive Specialties are already registered – contact Patty with any questions – 227-2233, ext. 15 or register online at </w:t>
      </w:r>
      <w:hyperlink r:id="rId11" w:history="1">
        <w:r w:rsidR="008875A6" w:rsidRPr="008010D7">
          <w:rPr>
            <w:rStyle w:val="Hyperlink"/>
            <w:sz w:val="28"/>
            <w:szCs w:val="28"/>
          </w:rPr>
          <w:t>www.cdcc.net</w:t>
        </w:r>
      </w:hyperlink>
      <w:r w:rsidRPr="00791CD9">
        <w:rPr>
          <w:sz w:val="28"/>
          <w:szCs w:val="28"/>
        </w:rPr>
        <w:t>.</w:t>
      </w:r>
    </w:p>
    <w:p w:rsidR="008875A6" w:rsidRDefault="008875A6" w:rsidP="008875A6">
      <w:pPr>
        <w:rPr>
          <w:sz w:val="28"/>
          <w:szCs w:val="28"/>
        </w:rPr>
      </w:pPr>
    </w:p>
    <w:p w:rsidR="00FF1E5B" w:rsidRDefault="008875A6" w:rsidP="008875A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OMMUNITY FORUM FOR EASTERN SUSSEX COUNTY RESIDENTS</w:t>
      </w: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“Aging in Place”, a community forum for eastern Sussex County residents, will be held on January 23, 2014 from 5:15-9:00 PM at Cape </w:t>
      </w:r>
      <w:proofErr w:type="spellStart"/>
      <w:r>
        <w:rPr>
          <w:sz w:val="28"/>
          <w:szCs w:val="28"/>
        </w:rPr>
        <w:t>Henlopen</w:t>
      </w:r>
      <w:proofErr w:type="spellEnd"/>
      <w:r>
        <w:rPr>
          <w:sz w:val="28"/>
          <w:szCs w:val="28"/>
        </w:rPr>
        <w:t xml:space="preserve"> High School.  The forum will provide information about services and programs that exist or are planned to help keep you in your home longer.  Jeff Fried, President/CEO of Beebe Healthcare will moderate, and co-sponsors/speakers include Rita </w:t>
      </w:r>
      <w:proofErr w:type="spellStart"/>
      <w:r>
        <w:rPr>
          <w:sz w:val="28"/>
          <w:szCs w:val="28"/>
        </w:rPr>
        <w:t>Landgraf</w:t>
      </w:r>
      <w:proofErr w:type="spellEnd"/>
      <w:r>
        <w:rPr>
          <w:sz w:val="28"/>
          <w:szCs w:val="28"/>
        </w:rPr>
        <w:t>, Delaware Secretary of Health &amp; Social Services.</w:t>
      </w:r>
    </w:p>
    <w:p w:rsidR="008875A6" w:rsidRDefault="008875A6" w:rsidP="008875A6">
      <w:pPr>
        <w:rPr>
          <w:sz w:val="28"/>
          <w:szCs w:val="28"/>
        </w:rPr>
      </w:pPr>
      <w:r>
        <w:rPr>
          <w:sz w:val="28"/>
          <w:szCs w:val="28"/>
        </w:rPr>
        <w:t xml:space="preserve">40-50 local exhibitors will be available – no fee to attend.  For more information or to be an exhibitor, contact Dennis </w:t>
      </w:r>
      <w:proofErr w:type="spellStart"/>
      <w:r>
        <w:rPr>
          <w:sz w:val="28"/>
          <w:szCs w:val="28"/>
        </w:rPr>
        <w:t>Leebel</w:t>
      </w:r>
      <w:proofErr w:type="spellEnd"/>
      <w:r>
        <w:rPr>
          <w:sz w:val="28"/>
          <w:szCs w:val="28"/>
        </w:rPr>
        <w:t xml:space="preserve"> – 302-644-3465.</w:t>
      </w:r>
    </w:p>
    <w:p w:rsidR="008875A6" w:rsidRPr="008875A6" w:rsidRDefault="008875A6" w:rsidP="008875A6">
      <w:pPr>
        <w:rPr>
          <w:sz w:val="28"/>
          <w:szCs w:val="28"/>
        </w:rPr>
      </w:pPr>
    </w:p>
    <w:p w:rsidR="00FF1E5B" w:rsidRDefault="00FF1E5B" w:rsidP="00445165">
      <w:pPr>
        <w:jc w:val="center"/>
      </w:pPr>
    </w:p>
    <w:p w:rsidR="00FF1E5B" w:rsidRDefault="00FF1E5B" w:rsidP="00445165">
      <w:pPr>
        <w:jc w:val="center"/>
      </w:pPr>
    </w:p>
    <w:p w:rsidR="00FF1E5B" w:rsidRDefault="00FF1E5B" w:rsidP="00445165">
      <w:pPr>
        <w:jc w:val="center"/>
      </w:pPr>
    </w:p>
    <w:p w:rsidR="00FF1E5B" w:rsidRDefault="00FF1E5B" w:rsidP="00445165">
      <w:pPr>
        <w:jc w:val="center"/>
      </w:pPr>
    </w:p>
    <w:p w:rsidR="00FF1E5B" w:rsidRDefault="00FF1E5B" w:rsidP="00445165">
      <w:pPr>
        <w:jc w:val="center"/>
      </w:pPr>
      <w:bookmarkStart w:id="0" w:name="_GoBack"/>
      <w:bookmarkEnd w:id="0"/>
    </w:p>
    <w:p w:rsidR="00445165" w:rsidRDefault="00106511" w:rsidP="00445165">
      <w:pPr>
        <w:jc w:val="center"/>
        <w:rPr>
          <w:sz w:val="22"/>
          <w:szCs w:val="22"/>
        </w:rPr>
      </w:pPr>
      <w:r w:rsidRPr="00106511">
        <w:t>F</w:t>
      </w:r>
      <w:r w:rsidR="004C21B7" w:rsidRPr="00106511">
        <w:t>o</w:t>
      </w:r>
      <w:r w:rsidR="00CB37A0" w:rsidRPr="00106511">
        <w:t xml:space="preserve">r a complete Calendar of Events, visit the Chamber website - </w:t>
      </w:r>
      <w:hyperlink r:id="rId12" w:history="1">
        <w:r w:rsidR="00CB37A0" w:rsidRPr="00106511">
          <w:rPr>
            <w:rStyle w:val="Hyperlink"/>
          </w:rPr>
          <w:t>www.beach-fun.com</w:t>
        </w:r>
      </w:hyperlink>
      <w:r w:rsidR="00CB37A0" w:rsidRPr="00106511">
        <w:t>.  If you have questions, please give Carol a call on the member hotline- 227-6446, or her cell phone at 542-7547.</w:t>
      </w:r>
    </w:p>
    <w:p w:rsidR="00445165" w:rsidRDefault="00445165" w:rsidP="00445165">
      <w:pPr>
        <w:jc w:val="center"/>
        <w:rPr>
          <w:sz w:val="22"/>
          <w:szCs w:val="22"/>
        </w:rPr>
      </w:pPr>
    </w:p>
    <w:sectPr w:rsidR="00445165" w:rsidSect="00C630D0">
      <w:pgSz w:w="12240" w:h="15840"/>
      <w:pgMar w:top="720" w:right="108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CE" w:rsidRDefault="00C10DCE" w:rsidP="00A46473">
      <w:r>
        <w:separator/>
      </w:r>
    </w:p>
  </w:endnote>
  <w:endnote w:type="continuationSeparator" w:id="0">
    <w:p w:rsidR="00C10DCE" w:rsidRDefault="00C10DCE" w:rsidP="00A4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CE" w:rsidRDefault="00C10DCE" w:rsidP="00A46473">
      <w:r>
        <w:separator/>
      </w:r>
    </w:p>
  </w:footnote>
  <w:footnote w:type="continuationSeparator" w:id="0">
    <w:p w:rsidR="00C10DCE" w:rsidRDefault="00C10DCE" w:rsidP="00A4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C09"/>
    <w:multiLevelType w:val="hybridMultilevel"/>
    <w:tmpl w:val="FD7660F8"/>
    <w:lvl w:ilvl="0" w:tplc="F4BEC744">
      <w:start w:val="1"/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D6A7B"/>
    <w:multiLevelType w:val="multilevel"/>
    <w:tmpl w:val="6B1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993424"/>
    <w:multiLevelType w:val="hybridMultilevel"/>
    <w:tmpl w:val="01104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11A20"/>
    <w:multiLevelType w:val="hybridMultilevel"/>
    <w:tmpl w:val="D17E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91467"/>
    <w:multiLevelType w:val="hybridMultilevel"/>
    <w:tmpl w:val="DC2AF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00861"/>
    <w:multiLevelType w:val="hybridMultilevel"/>
    <w:tmpl w:val="21982436"/>
    <w:lvl w:ilvl="0" w:tplc="EBA81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E1365"/>
    <w:multiLevelType w:val="hybridMultilevel"/>
    <w:tmpl w:val="CB5AC66A"/>
    <w:lvl w:ilvl="0" w:tplc="F87AE1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6322C"/>
    <w:multiLevelType w:val="hybridMultilevel"/>
    <w:tmpl w:val="F670D6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60745F"/>
    <w:multiLevelType w:val="hybridMultilevel"/>
    <w:tmpl w:val="5E682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F16AA"/>
    <w:multiLevelType w:val="hybridMultilevel"/>
    <w:tmpl w:val="6032C8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07D38"/>
    <w:multiLevelType w:val="hybridMultilevel"/>
    <w:tmpl w:val="42869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B31CA"/>
    <w:multiLevelType w:val="multilevel"/>
    <w:tmpl w:val="C25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90D87"/>
    <w:multiLevelType w:val="multilevel"/>
    <w:tmpl w:val="549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002AE"/>
    <w:multiLevelType w:val="hybridMultilevel"/>
    <w:tmpl w:val="F66E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2467EB"/>
    <w:multiLevelType w:val="hybridMultilevel"/>
    <w:tmpl w:val="C082B6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51B0"/>
    <w:multiLevelType w:val="hybridMultilevel"/>
    <w:tmpl w:val="189C8CF8"/>
    <w:lvl w:ilvl="0" w:tplc="FB101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813CA"/>
    <w:multiLevelType w:val="hybridMultilevel"/>
    <w:tmpl w:val="BE402A50"/>
    <w:lvl w:ilvl="0" w:tplc="F4BEC744">
      <w:start w:val="1"/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354C2"/>
    <w:multiLevelType w:val="hybridMultilevel"/>
    <w:tmpl w:val="D646D2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A2CE8"/>
    <w:multiLevelType w:val="hybridMultilevel"/>
    <w:tmpl w:val="F40ABA58"/>
    <w:lvl w:ilvl="0" w:tplc="F4BEC744">
      <w:start w:val="1"/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54C19"/>
    <w:multiLevelType w:val="hybridMultilevel"/>
    <w:tmpl w:val="B2DAFAF6"/>
    <w:lvl w:ilvl="0" w:tplc="F4BEC744">
      <w:start w:val="1"/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6E42C1"/>
    <w:multiLevelType w:val="hybridMultilevel"/>
    <w:tmpl w:val="3E4A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37EF3"/>
    <w:multiLevelType w:val="hybridMultilevel"/>
    <w:tmpl w:val="F508B434"/>
    <w:lvl w:ilvl="0" w:tplc="F4BEC744">
      <w:start w:val="1"/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F67660"/>
    <w:multiLevelType w:val="hybridMultilevel"/>
    <w:tmpl w:val="091CC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7A601F"/>
    <w:multiLevelType w:val="hybridMultilevel"/>
    <w:tmpl w:val="8786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90F5D"/>
    <w:multiLevelType w:val="multilevel"/>
    <w:tmpl w:val="471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13AF8"/>
    <w:multiLevelType w:val="hybridMultilevel"/>
    <w:tmpl w:val="9CF4C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D14399"/>
    <w:multiLevelType w:val="hybridMultilevel"/>
    <w:tmpl w:val="2718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951685"/>
    <w:multiLevelType w:val="hybridMultilevel"/>
    <w:tmpl w:val="50F65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687CC7"/>
    <w:multiLevelType w:val="hybridMultilevel"/>
    <w:tmpl w:val="41D04836"/>
    <w:lvl w:ilvl="0" w:tplc="F4BEC744">
      <w:start w:val="1"/>
      <w:numFmt w:val="bullet"/>
      <w:lvlText w:val=""/>
      <w:lvlJc w:val="left"/>
      <w:pPr>
        <w:tabs>
          <w:tab w:val="num" w:pos="555"/>
        </w:tabs>
        <w:ind w:left="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12C59F8"/>
    <w:multiLevelType w:val="multilevel"/>
    <w:tmpl w:val="864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E53D6"/>
    <w:multiLevelType w:val="hybridMultilevel"/>
    <w:tmpl w:val="1CB00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37B6D"/>
    <w:multiLevelType w:val="hybridMultilevel"/>
    <w:tmpl w:val="D538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7545E"/>
    <w:multiLevelType w:val="hybridMultilevel"/>
    <w:tmpl w:val="1F28C852"/>
    <w:lvl w:ilvl="0" w:tplc="19D45FEE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ahoma" w:hint="default"/>
        <w:color w:val="3366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A6B4F"/>
    <w:multiLevelType w:val="hybridMultilevel"/>
    <w:tmpl w:val="23BAFB40"/>
    <w:lvl w:ilvl="0" w:tplc="F4BEC744">
      <w:start w:val="1"/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E94C9B"/>
    <w:multiLevelType w:val="multilevel"/>
    <w:tmpl w:val="39BC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F65E08"/>
    <w:multiLevelType w:val="hybridMultilevel"/>
    <w:tmpl w:val="38F0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D5364"/>
    <w:multiLevelType w:val="hybridMultilevel"/>
    <w:tmpl w:val="D4266092"/>
    <w:lvl w:ilvl="0" w:tplc="F4BEC744">
      <w:start w:val="1"/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0"/>
  </w:num>
  <w:num w:numId="5">
    <w:abstractNumId w:val="21"/>
  </w:num>
  <w:num w:numId="6">
    <w:abstractNumId w:val="33"/>
  </w:num>
  <w:num w:numId="7">
    <w:abstractNumId w:val="36"/>
  </w:num>
  <w:num w:numId="8">
    <w:abstractNumId w:val="32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29"/>
  </w:num>
  <w:num w:numId="18">
    <w:abstractNumId w:val="10"/>
  </w:num>
  <w:num w:numId="19">
    <w:abstractNumId w:val="17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30"/>
  </w:num>
  <w:num w:numId="25">
    <w:abstractNumId w:val="23"/>
  </w:num>
  <w:num w:numId="26">
    <w:abstractNumId w:val="4"/>
  </w:num>
  <w:num w:numId="27">
    <w:abstractNumId w:val="22"/>
  </w:num>
  <w:num w:numId="28">
    <w:abstractNumId w:val="20"/>
  </w:num>
  <w:num w:numId="29">
    <w:abstractNumId w:val="13"/>
  </w:num>
  <w:num w:numId="30">
    <w:abstractNumId w:val="27"/>
  </w:num>
  <w:num w:numId="31">
    <w:abstractNumId w:val="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1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94E"/>
    <w:rsid w:val="000000A0"/>
    <w:rsid w:val="00000725"/>
    <w:rsid w:val="00000B4B"/>
    <w:rsid w:val="00002516"/>
    <w:rsid w:val="000030B8"/>
    <w:rsid w:val="00006BE0"/>
    <w:rsid w:val="00010382"/>
    <w:rsid w:val="00010BE5"/>
    <w:rsid w:val="00011CB2"/>
    <w:rsid w:val="0001417A"/>
    <w:rsid w:val="00014806"/>
    <w:rsid w:val="00015C27"/>
    <w:rsid w:val="000160FE"/>
    <w:rsid w:val="00016A78"/>
    <w:rsid w:val="00021C48"/>
    <w:rsid w:val="00023A55"/>
    <w:rsid w:val="00023D56"/>
    <w:rsid w:val="00025414"/>
    <w:rsid w:val="00026C10"/>
    <w:rsid w:val="00026ECE"/>
    <w:rsid w:val="00030E09"/>
    <w:rsid w:val="000313A2"/>
    <w:rsid w:val="000318E6"/>
    <w:rsid w:val="000318FC"/>
    <w:rsid w:val="00035303"/>
    <w:rsid w:val="000360C0"/>
    <w:rsid w:val="00036CC0"/>
    <w:rsid w:val="00040EFA"/>
    <w:rsid w:val="00041C16"/>
    <w:rsid w:val="00041CD9"/>
    <w:rsid w:val="000423A6"/>
    <w:rsid w:val="0004249F"/>
    <w:rsid w:val="000438FA"/>
    <w:rsid w:val="00044583"/>
    <w:rsid w:val="000446DC"/>
    <w:rsid w:val="0004586E"/>
    <w:rsid w:val="00045DB0"/>
    <w:rsid w:val="00050884"/>
    <w:rsid w:val="0005099C"/>
    <w:rsid w:val="00050C1B"/>
    <w:rsid w:val="000513E0"/>
    <w:rsid w:val="00053E1E"/>
    <w:rsid w:val="00054D26"/>
    <w:rsid w:val="00055548"/>
    <w:rsid w:val="00055622"/>
    <w:rsid w:val="00055FA1"/>
    <w:rsid w:val="000610C2"/>
    <w:rsid w:val="0006174C"/>
    <w:rsid w:val="00062767"/>
    <w:rsid w:val="00062FD5"/>
    <w:rsid w:val="00063DB2"/>
    <w:rsid w:val="00066412"/>
    <w:rsid w:val="0007108C"/>
    <w:rsid w:val="000713BF"/>
    <w:rsid w:val="00071CB0"/>
    <w:rsid w:val="000724E4"/>
    <w:rsid w:val="000745F9"/>
    <w:rsid w:val="0007478B"/>
    <w:rsid w:val="000765BD"/>
    <w:rsid w:val="0008061C"/>
    <w:rsid w:val="00080FD1"/>
    <w:rsid w:val="00081D69"/>
    <w:rsid w:val="000822F6"/>
    <w:rsid w:val="00083D7F"/>
    <w:rsid w:val="0008564E"/>
    <w:rsid w:val="0008697B"/>
    <w:rsid w:val="000869EC"/>
    <w:rsid w:val="00086C95"/>
    <w:rsid w:val="0008759F"/>
    <w:rsid w:val="000940C3"/>
    <w:rsid w:val="00095B5E"/>
    <w:rsid w:val="00095C96"/>
    <w:rsid w:val="000966BD"/>
    <w:rsid w:val="00097776"/>
    <w:rsid w:val="000A41BA"/>
    <w:rsid w:val="000A760D"/>
    <w:rsid w:val="000A7718"/>
    <w:rsid w:val="000A7BC7"/>
    <w:rsid w:val="000B0C13"/>
    <w:rsid w:val="000B117F"/>
    <w:rsid w:val="000B152E"/>
    <w:rsid w:val="000B1FD5"/>
    <w:rsid w:val="000B25D8"/>
    <w:rsid w:val="000B31FD"/>
    <w:rsid w:val="000B479B"/>
    <w:rsid w:val="000B4E83"/>
    <w:rsid w:val="000B5516"/>
    <w:rsid w:val="000B5C2F"/>
    <w:rsid w:val="000B5EE9"/>
    <w:rsid w:val="000B620F"/>
    <w:rsid w:val="000B7FE2"/>
    <w:rsid w:val="000C09F7"/>
    <w:rsid w:val="000C3CB0"/>
    <w:rsid w:val="000C4303"/>
    <w:rsid w:val="000C4E46"/>
    <w:rsid w:val="000C552E"/>
    <w:rsid w:val="000C584B"/>
    <w:rsid w:val="000C586B"/>
    <w:rsid w:val="000C6D20"/>
    <w:rsid w:val="000C6ECE"/>
    <w:rsid w:val="000C7AA7"/>
    <w:rsid w:val="000C7F55"/>
    <w:rsid w:val="000D0325"/>
    <w:rsid w:val="000D0785"/>
    <w:rsid w:val="000D0C2E"/>
    <w:rsid w:val="000D11AE"/>
    <w:rsid w:val="000D153F"/>
    <w:rsid w:val="000D17DD"/>
    <w:rsid w:val="000D1BF5"/>
    <w:rsid w:val="000D2898"/>
    <w:rsid w:val="000D300A"/>
    <w:rsid w:val="000D5889"/>
    <w:rsid w:val="000D5BA1"/>
    <w:rsid w:val="000D5F74"/>
    <w:rsid w:val="000D6A80"/>
    <w:rsid w:val="000D7744"/>
    <w:rsid w:val="000D784E"/>
    <w:rsid w:val="000E17C6"/>
    <w:rsid w:val="000E19B9"/>
    <w:rsid w:val="000E1B14"/>
    <w:rsid w:val="000E3CCC"/>
    <w:rsid w:val="000E3EE6"/>
    <w:rsid w:val="000E5572"/>
    <w:rsid w:val="000E6CFC"/>
    <w:rsid w:val="000E712F"/>
    <w:rsid w:val="000F1B8C"/>
    <w:rsid w:val="000F2F89"/>
    <w:rsid w:val="000F3119"/>
    <w:rsid w:val="000F31F7"/>
    <w:rsid w:val="000F35E9"/>
    <w:rsid w:val="000F4510"/>
    <w:rsid w:val="000F4690"/>
    <w:rsid w:val="000F4A77"/>
    <w:rsid w:val="000F5424"/>
    <w:rsid w:val="00102740"/>
    <w:rsid w:val="00105F57"/>
    <w:rsid w:val="00106511"/>
    <w:rsid w:val="0010680C"/>
    <w:rsid w:val="00107DD3"/>
    <w:rsid w:val="001111EC"/>
    <w:rsid w:val="00111299"/>
    <w:rsid w:val="00111B68"/>
    <w:rsid w:val="001125D1"/>
    <w:rsid w:val="00113273"/>
    <w:rsid w:val="001141FA"/>
    <w:rsid w:val="00114724"/>
    <w:rsid w:val="00114A5D"/>
    <w:rsid w:val="00114B6A"/>
    <w:rsid w:val="00114EBE"/>
    <w:rsid w:val="00115275"/>
    <w:rsid w:val="001200F9"/>
    <w:rsid w:val="0012031A"/>
    <w:rsid w:val="00121543"/>
    <w:rsid w:val="001220A4"/>
    <w:rsid w:val="001226A3"/>
    <w:rsid w:val="00123DB2"/>
    <w:rsid w:val="00124864"/>
    <w:rsid w:val="00124E79"/>
    <w:rsid w:val="001250CC"/>
    <w:rsid w:val="001253D9"/>
    <w:rsid w:val="00131121"/>
    <w:rsid w:val="0013313C"/>
    <w:rsid w:val="0013315E"/>
    <w:rsid w:val="00133D60"/>
    <w:rsid w:val="00134323"/>
    <w:rsid w:val="0013578C"/>
    <w:rsid w:val="00136757"/>
    <w:rsid w:val="00142170"/>
    <w:rsid w:val="00142E47"/>
    <w:rsid w:val="00146FC3"/>
    <w:rsid w:val="00147361"/>
    <w:rsid w:val="001479E6"/>
    <w:rsid w:val="00150390"/>
    <w:rsid w:val="00151F25"/>
    <w:rsid w:val="001523F4"/>
    <w:rsid w:val="00152B3E"/>
    <w:rsid w:val="00152B75"/>
    <w:rsid w:val="001533E8"/>
    <w:rsid w:val="0015427A"/>
    <w:rsid w:val="00155337"/>
    <w:rsid w:val="001559FD"/>
    <w:rsid w:val="00156390"/>
    <w:rsid w:val="001628C6"/>
    <w:rsid w:val="00164BAD"/>
    <w:rsid w:val="001676AA"/>
    <w:rsid w:val="00172751"/>
    <w:rsid w:val="00173E9D"/>
    <w:rsid w:val="00174759"/>
    <w:rsid w:val="001755F7"/>
    <w:rsid w:val="00177538"/>
    <w:rsid w:val="00177717"/>
    <w:rsid w:val="00180D7D"/>
    <w:rsid w:val="0018332A"/>
    <w:rsid w:val="0018456D"/>
    <w:rsid w:val="00184A28"/>
    <w:rsid w:val="00185832"/>
    <w:rsid w:val="00191DA4"/>
    <w:rsid w:val="001920B5"/>
    <w:rsid w:val="00192F77"/>
    <w:rsid w:val="001930A2"/>
    <w:rsid w:val="001934E5"/>
    <w:rsid w:val="00197011"/>
    <w:rsid w:val="001A04F9"/>
    <w:rsid w:val="001A1D52"/>
    <w:rsid w:val="001A2829"/>
    <w:rsid w:val="001A371C"/>
    <w:rsid w:val="001A3EF7"/>
    <w:rsid w:val="001A4C8B"/>
    <w:rsid w:val="001A4F52"/>
    <w:rsid w:val="001A4FB1"/>
    <w:rsid w:val="001A551E"/>
    <w:rsid w:val="001A664B"/>
    <w:rsid w:val="001A6D3D"/>
    <w:rsid w:val="001B007D"/>
    <w:rsid w:val="001B2468"/>
    <w:rsid w:val="001B2A40"/>
    <w:rsid w:val="001B2E41"/>
    <w:rsid w:val="001B448B"/>
    <w:rsid w:val="001B78D3"/>
    <w:rsid w:val="001C147D"/>
    <w:rsid w:val="001C1B14"/>
    <w:rsid w:val="001C31F3"/>
    <w:rsid w:val="001C34BB"/>
    <w:rsid w:val="001C35B3"/>
    <w:rsid w:val="001C5069"/>
    <w:rsid w:val="001D3E20"/>
    <w:rsid w:val="001D5418"/>
    <w:rsid w:val="001D607B"/>
    <w:rsid w:val="001D7665"/>
    <w:rsid w:val="001E0AE9"/>
    <w:rsid w:val="001E1E0B"/>
    <w:rsid w:val="001E22A9"/>
    <w:rsid w:val="001E250C"/>
    <w:rsid w:val="001E2C3C"/>
    <w:rsid w:val="001E2D53"/>
    <w:rsid w:val="001E3412"/>
    <w:rsid w:val="001E381E"/>
    <w:rsid w:val="001E499C"/>
    <w:rsid w:val="001E5299"/>
    <w:rsid w:val="001E5869"/>
    <w:rsid w:val="001F0A2B"/>
    <w:rsid w:val="001F11E6"/>
    <w:rsid w:val="001F3508"/>
    <w:rsid w:val="001F5795"/>
    <w:rsid w:val="001F5A8C"/>
    <w:rsid w:val="001F71D5"/>
    <w:rsid w:val="001F7833"/>
    <w:rsid w:val="002007E4"/>
    <w:rsid w:val="002021A2"/>
    <w:rsid w:val="00203E48"/>
    <w:rsid w:val="00203FF5"/>
    <w:rsid w:val="002041D4"/>
    <w:rsid w:val="00204EDA"/>
    <w:rsid w:val="00205075"/>
    <w:rsid w:val="0020548C"/>
    <w:rsid w:val="00207A8B"/>
    <w:rsid w:val="002115BC"/>
    <w:rsid w:val="00211D78"/>
    <w:rsid w:val="00212F77"/>
    <w:rsid w:val="002137E7"/>
    <w:rsid w:val="00213E0D"/>
    <w:rsid w:val="0021597A"/>
    <w:rsid w:val="002174DE"/>
    <w:rsid w:val="00221EA9"/>
    <w:rsid w:val="00222F50"/>
    <w:rsid w:val="00226AD3"/>
    <w:rsid w:val="00226B6C"/>
    <w:rsid w:val="0022799D"/>
    <w:rsid w:val="002307B3"/>
    <w:rsid w:val="002307B5"/>
    <w:rsid w:val="00230E4E"/>
    <w:rsid w:val="002345DB"/>
    <w:rsid w:val="0023594F"/>
    <w:rsid w:val="00235D57"/>
    <w:rsid w:val="002365A6"/>
    <w:rsid w:val="00236EF5"/>
    <w:rsid w:val="002370D4"/>
    <w:rsid w:val="002374CF"/>
    <w:rsid w:val="002471C0"/>
    <w:rsid w:val="002476F6"/>
    <w:rsid w:val="0025072F"/>
    <w:rsid w:val="00251E0F"/>
    <w:rsid w:val="002524ED"/>
    <w:rsid w:val="002526ED"/>
    <w:rsid w:val="00252891"/>
    <w:rsid w:val="00253702"/>
    <w:rsid w:val="002538CA"/>
    <w:rsid w:val="00255C0E"/>
    <w:rsid w:val="002560A7"/>
    <w:rsid w:val="00261F37"/>
    <w:rsid w:val="00265518"/>
    <w:rsid w:val="002671CE"/>
    <w:rsid w:val="00274DFD"/>
    <w:rsid w:val="00276476"/>
    <w:rsid w:val="00276E8A"/>
    <w:rsid w:val="002803F0"/>
    <w:rsid w:val="002821FF"/>
    <w:rsid w:val="00286D33"/>
    <w:rsid w:val="00293E59"/>
    <w:rsid w:val="002940DB"/>
    <w:rsid w:val="00294AD5"/>
    <w:rsid w:val="00294BCD"/>
    <w:rsid w:val="00294D51"/>
    <w:rsid w:val="00297E10"/>
    <w:rsid w:val="002A379C"/>
    <w:rsid w:val="002A39EB"/>
    <w:rsid w:val="002A3B3E"/>
    <w:rsid w:val="002A4B23"/>
    <w:rsid w:val="002A4ED3"/>
    <w:rsid w:val="002A6605"/>
    <w:rsid w:val="002A7428"/>
    <w:rsid w:val="002A7C27"/>
    <w:rsid w:val="002B2115"/>
    <w:rsid w:val="002B2550"/>
    <w:rsid w:val="002B2C63"/>
    <w:rsid w:val="002B3043"/>
    <w:rsid w:val="002B5F4D"/>
    <w:rsid w:val="002B5FCD"/>
    <w:rsid w:val="002B623F"/>
    <w:rsid w:val="002B667A"/>
    <w:rsid w:val="002C0978"/>
    <w:rsid w:val="002C0C11"/>
    <w:rsid w:val="002C4A0A"/>
    <w:rsid w:val="002C597D"/>
    <w:rsid w:val="002C5B1C"/>
    <w:rsid w:val="002C7722"/>
    <w:rsid w:val="002D2B93"/>
    <w:rsid w:val="002D40F8"/>
    <w:rsid w:val="002D42E1"/>
    <w:rsid w:val="002D56D4"/>
    <w:rsid w:val="002D5DBE"/>
    <w:rsid w:val="002D63C0"/>
    <w:rsid w:val="002D7004"/>
    <w:rsid w:val="002E04D1"/>
    <w:rsid w:val="002E1D75"/>
    <w:rsid w:val="002E27F6"/>
    <w:rsid w:val="002E62C2"/>
    <w:rsid w:val="002F04AA"/>
    <w:rsid w:val="002F1758"/>
    <w:rsid w:val="002F1BA7"/>
    <w:rsid w:val="002F28C7"/>
    <w:rsid w:val="002F30AE"/>
    <w:rsid w:val="002F46C6"/>
    <w:rsid w:val="002F65DC"/>
    <w:rsid w:val="002F6859"/>
    <w:rsid w:val="002F68CE"/>
    <w:rsid w:val="0030067C"/>
    <w:rsid w:val="003020EF"/>
    <w:rsid w:val="00302E3C"/>
    <w:rsid w:val="00306409"/>
    <w:rsid w:val="003155EC"/>
    <w:rsid w:val="00315C14"/>
    <w:rsid w:val="0031759E"/>
    <w:rsid w:val="00317B78"/>
    <w:rsid w:val="00320C13"/>
    <w:rsid w:val="0032223E"/>
    <w:rsid w:val="00323588"/>
    <w:rsid w:val="003237A0"/>
    <w:rsid w:val="00324659"/>
    <w:rsid w:val="00325290"/>
    <w:rsid w:val="003252D2"/>
    <w:rsid w:val="0032594B"/>
    <w:rsid w:val="00325B26"/>
    <w:rsid w:val="003274DE"/>
    <w:rsid w:val="00330286"/>
    <w:rsid w:val="003317B4"/>
    <w:rsid w:val="00331EB4"/>
    <w:rsid w:val="003321A1"/>
    <w:rsid w:val="003332DF"/>
    <w:rsid w:val="00333C16"/>
    <w:rsid w:val="00333CA3"/>
    <w:rsid w:val="003347C3"/>
    <w:rsid w:val="00336F7A"/>
    <w:rsid w:val="00337E0F"/>
    <w:rsid w:val="003410F7"/>
    <w:rsid w:val="003412C0"/>
    <w:rsid w:val="00345F8E"/>
    <w:rsid w:val="00346FEC"/>
    <w:rsid w:val="0035505D"/>
    <w:rsid w:val="003565BF"/>
    <w:rsid w:val="0035737C"/>
    <w:rsid w:val="00357512"/>
    <w:rsid w:val="00357D4F"/>
    <w:rsid w:val="00357E11"/>
    <w:rsid w:val="0036062D"/>
    <w:rsid w:val="00360850"/>
    <w:rsid w:val="003649FF"/>
    <w:rsid w:val="00364B0C"/>
    <w:rsid w:val="00364C9D"/>
    <w:rsid w:val="00365A55"/>
    <w:rsid w:val="00371203"/>
    <w:rsid w:val="0037170F"/>
    <w:rsid w:val="00372158"/>
    <w:rsid w:val="00375B5C"/>
    <w:rsid w:val="00375D63"/>
    <w:rsid w:val="00375F6C"/>
    <w:rsid w:val="00376708"/>
    <w:rsid w:val="00377821"/>
    <w:rsid w:val="003807D6"/>
    <w:rsid w:val="0038110B"/>
    <w:rsid w:val="003829D6"/>
    <w:rsid w:val="00382DE2"/>
    <w:rsid w:val="00384944"/>
    <w:rsid w:val="00384EA7"/>
    <w:rsid w:val="00385998"/>
    <w:rsid w:val="0038637F"/>
    <w:rsid w:val="00386958"/>
    <w:rsid w:val="00386A6E"/>
    <w:rsid w:val="00387C07"/>
    <w:rsid w:val="00387D04"/>
    <w:rsid w:val="0039119C"/>
    <w:rsid w:val="003923B4"/>
    <w:rsid w:val="00392465"/>
    <w:rsid w:val="00392CC5"/>
    <w:rsid w:val="00395AA2"/>
    <w:rsid w:val="00395EAD"/>
    <w:rsid w:val="003A0E2C"/>
    <w:rsid w:val="003A4351"/>
    <w:rsid w:val="003A4760"/>
    <w:rsid w:val="003A4DF3"/>
    <w:rsid w:val="003B1677"/>
    <w:rsid w:val="003B2DD4"/>
    <w:rsid w:val="003B4FF9"/>
    <w:rsid w:val="003B50E1"/>
    <w:rsid w:val="003C1214"/>
    <w:rsid w:val="003C1619"/>
    <w:rsid w:val="003C2027"/>
    <w:rsid w:val="003C2C0F"/>
    <w:rsid w:val="003C455E"/>
    <w:rsid w:val="003C4664"/>
    <w:rsid w:val="003C50D0"/>
    <w:rsid w:val="003C68D0"/>
    <w:rsid w:val="003D2292"/>
    <w:rsid w:val="003D2946"/>
    <w:rsid w:val="003D384E"/>
    <w:rsid w:val="003D3A2B"/>
    <w:rsid w:val="003D4D84"/>
    <w:rsid w:val="003D5810"/>
    <w:rsid w:val="003D5A2B"/>
    <w:rsid w:val="003D5C97"/>
    <w:rsid w:val="003D676C"/>
    <w:rsid w:val="003E1BEE"/>
    <w:rsid w:val="003E1EF4"/>
    <w:rsid w:val="003E204E"/>
    <w:rsid w:val="003E2538"/>
    <w:rsid w:val="003E447F"/>
    <w:rsid w:val="003E5078"/>
    <w:rsid w:val="003E5719"/>
    <w:rsid w:val="003E5BF3"/>
    <w:rsid w:val="003E6463"/>
    <w:rsid w:val="003F16B9"/>
    <w:rsid w:val="003F2F6B"/>
    <w:rsid w:val="003F759B"/>
    <w:rsid w:val="00400C58"/>
    <w:rsid w:val="00400E44"/>
    <w:rsid w:val="00401398"/>
    <w:rsid w:val="00401620"/>
    <w:rsid w:val="00402FC0"/>
    <w:rsid w:val="0040365B"/>
    <w:rsid w:val="00404D67"/>
    <w:rsid w:val="0040674D"/>
    <w:rsid w:val="00407986"/>
    <w:rsid w:val="00407B25"/>
    <w:rsid w:val="00412797"/>
    <w:rsid w:val="0041298E"/>
    <w:rsid w:val="004132CA"/>
    <w:rsid w:val="00413842"/>
    <w:rsid w:val="004169F3"/>
    <w:rsid w:val="004171F1"/>
    <w:rsid w:val="004203AD"/>
    <w:rsid w:val="00420B58"/>
    <w:rsid w:val="004225BE"/>
    <w:rsid w:val="00423766"/>
    <w:rsid w:val="00425C17"/>
    <w:rsid w:val="0042607A"/>
    <w:rsid w:val="00426375"/>
    <w:rsid w:val="00431664"/>
    <w:rsid w:val="00431784"/>
    <w:rsid w:val="00432136"/>
    <w:rsid w:val="0043281F"/>
    <w:rsid w:val="004338D6"/>
    <w:rsid w:val="00435332"/>
    <w:rsid w:val="0043563D"/>
    <w:rsid w:val="00435C53"/>
    <w:rsid w:val="00436F84"/>
    <w:rsid w:val="00444246"/>
    <w:rsid w:val="0044436A"/>
    <w:rsid w:val="00445165"/>
    <w:rsid w:val="00445EF0"/>
    <w:rsid w:val="00446248"/>
    <w:rsid w:val="0045095C"/>
    <w:rsid w:val="004522F6"/>
    <w:rsid w:val="004528AE"/>
    <w:rsid w:val="004537FA"/>
    <w:rsid w:val="00454065"/>
    <w:rsid w:val="00454A79"/>
    <w:rsid w:val="00454F20"/>
    <w:rsid w:val="00455A33"/>
    <w:rsid w:val="00456180"/>
    <w:rsid w:val="004565EA"/>
    <w:rsid w:val="004567A3"/>
    <w:rsid w:val="004621BD"/>
    <w:rsid w:val="0046247E"/>
    <w:rsid w:val="004624F7"/>
    <w:rsid w:val="0046495C"/>
    <w:rsid w:val="00464E13"/>
    <w:rsid w:val="00471A17"/>
    <w:rsid w:val="00472E65"/>
    <w:rsid w:val="0047505E"/>
    <w:rsid w:val="00476C54"/>
    <w:rsid w:val="00477C3E"/>
    <w:rsid w:val="00477C9B"/>
    <w:rsid w:val="00481984"/>
    <w:rsid w:val="004820C9"/>
    <w:rsid w:val="00482B65"/>
    <w:rsid w:val="004844DC"/>
    <w:rsid w:val="004851CD"/>
    <w:rsid w:val="00486325"/>
    <w:rsid w:val="004904CF"/>
    <w:rsid w:val="004910EE"/>
    <w:rsid w:val="0049244C"/>
    <w:rsid w:val="0049341D"/>
    <w:rsid w:val="00493967"/>
    <w:rsid w:val="004948DA"/>
    <w:rsid w:val="0049534A"/>
    <w:rsid w:val="00495702"/>
    <w:rsid w:val="004A0181"/>
    <w:rsid w:val="004A04B0"/>
    <w:rsid w:val="004A0D21"/>
    <w:rsid w:val="004A1753"/>
    <w:rsid w:val="004A1795"/>
    <w:rsid w:val="004A191B"/>
    <w:rsid w:val="004A3B98"/>
    <w:rsid w:val="004A43C3"/>
    <w:rsid w:val="004A5870"/>
    <w:rsid w:val="004A5ED6"/>
    <w:rsid w:val="004A609E"/>
    <w:rsid w:val="004A745D"/>
    <w:rsid w:val="004B156C"/>
    <w:rsid w:val="004B16CE"/>
    <w:rsid w:val="004B1862"/>
    <w:rsid w:val="004B3341"/>
    <w:rsid w:val="004B4F69"/>
    <w:rsid w:val="004B6DFA"/>
    <w:rsid w:val="004C1A3B"/>
    <w:rsid w:val="004C21B7"/>
    <w:rsid w:val="004C2B68"/>
    <w:rsid w:val="004C2BD4"/>
    <w:rsid w:val="004C2E14"/>
    <w:rsid w:val="004C3671"/>
    <w:rsid w:val="004C4A7A"/>
    <w:rsid w:val="004C4C9D"/>
    <w:rsid w:val="004C7A38"/>
    <w:rsid w:val="004D0919"/>
    <w:rsid w:val="004D1D65"/>
    <w:rsid w:val="004D1DAC"/>
    <w:rsid w:val="004D26A9"/>
    <w:rsid w:val="004D3128"/>
    <w:rsid w:val="004D3706"/>
    <w:rsid w:val="004D52DA"/>
    <w:rsid w:val="004D6A32"/>
    <w:rsid w:val="004D77E9"/>
    <w:rsid w:val="004E07FF"/>
    <w:rsid w:val="004E1956"/>
    <w:rsid w:val="004E32CD"/>
    <w:rsid w:val="004E3301"/>
    <w:rsid w:val="004E4089"/>
    <w:rsid w:val="004E42F4"/>
    <w:rsid w:val="004E4475"/>
    <w:rsid w:val="004E770A"/>
    <w:rsid w:val="004F3430"/>
    <w:rsid w:val="004F3752"/>
    <w:rsid w:val="004F3BD4"/>
    <w:rsid w:val="004F7A24"/>
    <w:rsid w:val="0050201E"/>
    <w:rsid w:val="0050215A"/>
    <w:rsid w:val="00502217"/>
    <w:rsid w:val="00502E4D"/>
    <w:rsid w:val="00503317"/>
    <w:rsid w:val="005067AB"/>
    <w:rsid w:val="0051094E"/>
    <w:rsid w:val="00512368"/>
    <w:rsid w:val="00512D71"/>
    <w:rsid w:val="00514652"/>
    <w:rsid w:val="00515A0F"/>
    <w:rsid w:val="00515B78"/>
    <w:rsid w:val="00520B52"/>
    <w:rsid w:val="00522040"/>
    <w:rsid w:val="005227B8"/>
    <w:rsid w:val="00522F93"/>
    <w:rsid w:val="00524448"/>
    <w:rsid w:val="00524720"/>
    <w:rsid w:val="00524979"/>
    <w:rsid w:val="005252BC"/>
    <w:rsid w:val="00526416"/>
    <w:rsid w:val="00527136"/>
    <w:rsid w:val="005326E1"/>
    <w:rsid w:val="00532921"/>
    <w:rsid w:val="005336D1"/>
    <w:rsid w:val="00534E57"/>
    <w:rsid w:val="0053579E"/>
    <w:rsid w:val="005414C5"/>
    <w:rsid w:val="005437E9"/>
    <w:rsid w:val="00544571"/>
    <w:rsid w:val="005447CE"/>
    <w:rsid w:val="00544B3E"/>
    <w:rsid w:val="00551F76"/>
    <w:rsid w:val="00551FB9"/>
    <w:rsid w:val="00552B7A"/>
    <w:rsid w:val="00554C2D"/>
    <w:rsid w:val="005552E9"/>
    <w:rsid w:val="00555ADE"/>
    <w:rsid w:val="00557435"/>
    <w:rsid w:val="00565DE4"/>
    <w:rsid w:val="00565E83"/>
    <w:rsid w:val="0056647A"/>
    <w:rsid w:val="00571FD5"/>
    <w:rsid w:val="005723AD"/>
    <w:rsid w:val="005730D4"/>
    <w:rsid w:val="00573292"/>
    <w:rsid w:val="00573EF6"/>
    <w:rsid w:val="00574768"/>
    <w:rsid w:val="00575B90"/>
    <w:rsid w:val="00580876"/>
    <w:rsid w:val="00580AD6"/>
    <w:rsid w:val="00581A1F"/>
    <w:rsid w:val="00582BE0"/>
    <w:rsid w:val="00583635"/>
    <w:rsid w:val="00583B8C"/>
    <w:rsid w:val="00584530"/>
    <w:rsid w:val="00585140"/>
    <w:rsid w:val="00586EEA"/>
    <w:rsid w:val="00591AE2"/>
    <w:rsid w:val="005922A4"/>
    <w:rsid w:val="0059305A"/>
    <w:rsid w:val="0059307F"/>
    <w:rsid w:val="00594E15"/>
    <w:rsid w:val="00596875"/>
    <w:rsid w:val="005A00B6"/>
    <w:rsid w:val="005A1E07"/>
    <w:rsid w:val="005A2D8A"/>
    <w:rsid w:val="005A4AFD"/>
    <w:rsid w:val="005A52CB"/>
    <w:rsid w:val="005A68AC"/>
    <w:rsid w:val="005A6B25"/>
    <w:rsid w:val="005B19F3"/>
    <w:rsid w:val="005B2F09"/>
    <w:rsid w:val="005B2F0B"/>
    <w:rsid w:val="005B4063"/>
    <w:rsid w:val="005B4ADD"/>
    <w:rsid w:val="005B4B38"/>
    <w:rsid w:val="005B4CB2"/>
    <w:rsid w:val="005B4D03"/>
    <w:rsid w:val="005B4E1A"/>
    <w:rsid w:val="005B597A"/>
    <w:rsid w:val="005B6EA6"/>
    <w:rsid w:val="005B71E6"/>
    <w:rsid w:val="005B7DE9"/>
    <w:rsid w:val="005C304F"/>
    <w:rsid w:val="005C417F"/>
    <w:rsid w:val="005C479B"/>
    <w:rsid w:val="005C61A6"/>
    <w:rsid w:val="005C784E"/>
    <w:rsid w:val="005D0A5A"/>
    <w:rsid w:val="005D0DCD"/>
    <w:rsid w:val="005D32B9"/>
    <w:rsid w:val="005D493F"/>
    <w:rsid w:val="005D5031"/>
    <w:rsid w:val="005D5DC1"/>
    <w:rsid w:val="005D61DB"/>
    <w:rsid w:val="005E01FE"/>
    <w:rsid w:val="005E0450"/>
    <w:rsid w:val="005E0647"/>
    <w:rsid w:val="005E064C"/>
    <w:rsid w:val="005E1356"/>
    <w:rsid w:val="005E2493"/>
    <w:rsid w:val="005E2C8C"/>
    <w:rsid w:val="005E318F"/>
    <w:rsid w:val="005E32F0"/>
    <w:rsid w:val="005E3769"/>
    <w:rsid w:val="005E5D45"/>
    <w:rsid w:val="005E798A"/>
    <w:rsid w:val="005F0228"/>
    <w:rsid w:val="005F036A"/>
    <w:rsid w:val="005F0AE5"/>
    <w:rsid w:val="005F2F70"/>
    <w:rsid w:val="005F3881"/>
    <w:rsid w:val="005F3E38"/>
    <w:rsid w:val="005F3E64"/>
    <w:rsid w:val="005F42F9"/>
    <w:rsid w:val="005F4B03"/>
    <w:rsid w:val="005F545C"/>
    <w:rsid w:val="005F6115"/>
    <w:rsid w:val="005F7739"/>
    <w:rsid w:val="005F7EE2"/>
    <w:rsid w:val="00600658"/>
    <w:rsid w:val="00600A1E"/>
    <w:rsid w:val="00601780"/>
    <w:rsid w:val="006021ED"/>
    <w:rsid w:val="00602741"/>
    <w:rsid w:val="0060330F"/>
    <w:rsid w:val="00603B9A"/>
    <w:rsid w:val="006043AE"/>
    <w:rsid w:val="0061124A"/>
    <w:rsid w:val="00612233"/>
    <w:rsid w:val="00612FE9"/>
    <w:rsid w:val="0061333C"/>
    <w:rsid w:val="00614946"/>
    <w:rsid w:val="00616427"/>
    <w:rsid w:val="00616C5F"/>
    <w:rsid w:val="006207A6"/>
    <w:rsid w:val="006221C7"/>
    <w:rsid w:val="0062505F"/>
    <w:rsid w:val="0062614C"/>
    <w:rsid w:val="00626151"/>
    <w:rsid w:val="00626C0F"/>
    <w:rsid w:val="0062744F"/>
    <w:rsid w:val="006306D6"/>
    <w:rsid w:val="00632539"/>
    <w:rsid w:val="00636F0B"/>
    <w:rsid w:val="00637081"/>
    <w:rsid w:val="00637FB2"/>
    <w:rsid w:val="00640430"/>
    <w:rsid w:val="0064157A"/>
    <w:rsid w:val="00643F0F"/>
    <w:rsid w:val="00647679"/>
    <w:rsid w:val="00650B06"/>
    <w:rsid w:val="00651188"/>
    <w:rsid w:val="00651A49"/>
    <w:rsid w:val="00651C46"/>
    <w:rsid w:val="00651CF2"/>
    <w:rsid w:val="006535AE"/>
    <w:rsid w:val="00653F25"/>
    <w:rsid w:val="00654862"/>
    <w:rsid w:val="00655A16"/>
    <w:rsid w:val="00657901"/>
    <w:rsid w:val="00661D0B"/>
    <w:rsid w:val="00661D74"/>
    <w:rsid w:val="00661E49"/>
    <w:rsid w:val="00662042"/>
    <w:rsid w:val="00662575"/>
    <w:rsid w:val="0066660F"/>
    <w:rsid w:val="00667407"/>
    <w:rsid w:val="00667DA5"/>
    <w:rsid w:val="006702E2"/>
    <w:rsid w:val="00670620"/>
    <w:rsid w:val="006715C4"/>
    <w:rsid w:val="006724CF"/>
    <w:rsid w:val="0067450A"/>
    <w:rsid w:val="00675843"/>
    <w:rsid w:val="0067587C"/>
    <w:rsid w:val="00675BDD"/>
    <w:rsid w:val="006775BC"/>
    <w:rsid w:val="0068009D"/>
    <w:rsid w:val="006838EA"/>
    <w:rsid w:val="006849A2"/>
    <w:rsid w:val="00684FFF"/>
    <w:rsid w:val="00686A7E"/>
    <w:rsid w:val="00686C12"/>
    <w:rsid w:val="00687052"/>
    <w:rsid w:val="00687B19"/>
    <w:rsid w:val="0069150E"/>
    <w:rsid w:val="0069153C"/>
    <w:rsid w:val="00693752"/>
    <w:rsid w:val="00694DB0"/>
    <w:rsid w:val="0069500B"/>
    <w:rsid w:val="00695053"/>
    <w:rsid w:val="00697458"/>
    <w:rsid w:val="00697C8C"/>
    <w:rsid w:val="006A193E"/>
    <w:rsid w:val="006A2C73"/>
    <w:rsid w:val="006A40A9"/>
    <w:rsid w:val="006A5CA3"/>
    <w:rsid w:val="006B131D"/>
    <w:rsid w:val="006B1C13"/>
    <w:rsid w:val="006B2C30"/>
    <w:rsid w:val="006B337F"/>
    <w:rsid w:val="006B3C4A"/>
    <w:rsid w:val="006B41EC"/>
    <w:rsid w:val="006B5473"/>
    <w:rsid w:val="006C1D60"/>
    <w:rsid w:val="006C220D"/>
    <w:rsid w:val="006C2E24"/>
    <w:rsid w:val="006C4E41"/>
    <w:rsid w:val="006C7615"/>
    <w:rsid w:val="006D11A9"/>
    <w:rsid w:val="006D2415"/>
    <w:rsid w:val="006D3117"/>
    <w:rsid w:val="006D6857"/>
    <w:rsid w:val="006D738A"/>
    <w:rsid w:val="006D7AEB"/>
    <w:rsid w:val="006E11BB"/>
    <w:rsid w:val="006E1B42"/>
    <w:rsid w:val="006E382C"/>
    <w:rsid w:val="006E3F81"/>
    <w:rsid w:val="006E4E80"/>
    <w:rsid w:val="006E60AA"/>
    <w:rsid w:val="006F021E"/>
    <w:rsid w:val="006F0F66"/>
    <w:rsid w:val="006F1B15"/>
    <w:rsid w:val="006F3226"/>
    <w:rsid w:val="006F4913"/>
    <w:rsid w:val="006F4BC8"/>
    <w:rsid w:val="00700FF7"/>
    <w:rsid w:val="007023F0"/>
    <w:rsid w:val="00702EC3"/>
    <w:rsid w:val="007053DE"/>
    <w:rsid w:val="00706D02"/>
    <w:rsid w:val="00711001"/>
    <w:rsid w:val="007120BA"/>
    <w:rsid w:val="0071267F"/>
    <w:rsid w:val="00712F74"/>
    <w:rsid w:val="00715884"/>
    <w:rsid w:val="007173A5"/>
    <w:rsid w:val="007178C3"/>
    <w:rsid w:val="00717914"/>
    <w:rsid w:val="00717B30"/>
    <w:rsid w:val="00717D89"/>
    <w:rsid w:val="0072293B"/>
    <w:rsid w:val="00725A93"/>
    <w:rsid w:val="007273C2"/>
    <w:rsid w:val="0073046A"/>
    <w:rsid w:val="00731966"/>
    <w:rsid w:val="00731C78"/>
    <w:rsid w:val="00733A33"/>
    <w:rsid w:val="007345F7"/>
    <w:rsid w:val="00736AE7"/>
    <w:rsid w:val="00737641"/>
    <w:rsid w:val="00737BC8"/>
    <w:rsid w:val="00742F28"/>
    <w:rsid w:val="00744731"/>
    <w:rsid w:val="0074503E"/>
    <w:rsid w:val="00747A99"/>
    <w:rsid w:val="0075264C"/>
    <w:rsid w:val="0075275C"/>
    <w:rsid w:val="007553CE"/>
    <w:rsid w:val="00755BEA"/>
    <w:rsid w:val="00757B5B"/>
    <w:rsid w:val="00757C76"/>
    <w:rsid w:val="00757EE6"/>
    <w:rsid w:val="0076020C"/>
    <w:rsid w:val="00760EE1"/>
    <w:rsid w:val="00763193"/>
    <w:rsid w:val="0076643B"/>
    <w:rsid w:val="007671B9"/>
    <w:rsid w:val="00767D65"/>
    <w:rsid w:val="00771A22"/>
    <w:rsid w:val="007725D2"/>
    <w:rsid w:val="0077313B"/>
    <w:rsid w:val="007739A3"/>
    <w:rsid w:val="00774D25"/>
    <w:rsid w:val="00774F11"/>
    <w:rsid w:val="00775EB8"/>
    <w:rsid w:val="00776C7F"/>
    <w:rsid w:val="00777435"/>
    <w:rsid w:val="007779B1"/>
    <w:rsid w:val="00780EC7"/>
    <w:rsid w:val="00780FE3"/>
    <w:rsid w:val="00781C49"/>
    <w:rsid w:val="007830C9"/>
    <w:rsid w:val="0078525A"/>
    <w:rsid w:val="0079026F"/>
    <w:rsid w:val="00790554"/>
    <w:rsid w:val="0079122F"/>
    <w:rsid w:val="00791CD9"/>
    <w:rsid w:val="00792590"/>
    <w:rsid w:val="00794511"/>
    <w:rsid w:val="00794588"/>
    <w:rsid w:val="007964DF"/>
    <w:rsid w:val="00796A7B"/>
    <w:rsid w:val="007A13B2"/>
    <w:rsid w:val="007A152F"/>
    <w:rsid w:val="007A17D2"/>
    <w:rsid w:val="007A339D"/>
    <w:rsid w:val="007A364B"/>
    <w:rsid w:val="007A47CE"/>
    <w:rsid w:val="007A617D"/>
    <w:rsid w:val="007A61CB"/>
    <w:rsid w:val="007A628B"/>
    <w:rsid w:val="007A65CF"/>
    <w:rsid w:val="007B0096"/>
    <w:rsid w:val="007B0227"/>
    <w:rsid w:val="007B28C5"/>
    <w:rsid w:val="007B31E9"/>
    <w:rsid w:val="007B4602"/>
    <w:rsid w:val="007B4B5B"/>
    <w:rsid w:val="007B71B2"/>
    <w:rsid w:val="007C0028"/>
    <w:rsid w:val="007C04C9"/>
    <w:rsid w:val="007C37D0"/>
    <w:rsid w:val="007C3988"/>
    <w:rsid w:val="007C4DA0"/>
    <w:rsid w:val="007C64E9"/>
    <w:rsid w:val="007C6712"/>
    <w:rsid w:val="007C6E31"/>
    <w:rsid w:val="007C6E83"/>
    <w:rsid w:val="007C740C"/>
    <w:rsid w:val="007C7A32"/>
    <w:rsid w:val="007D08B2"/>
    <w:rsid w:val="007D22AE"/>
    <w:rsid w:val="007D3020"/>
    <w:rsid w:val="007D60DD"/>
    <w:rsid w:val="007D68ED"/>
    <w:rsid w:val="007D7F41"/>
    <w:rsid w:val="007E0DC8"/>
    <w:rsid w:val="007E2032"/>
    <w:rsid w:val="007E2E82"/>
    <w:rsid w:val="007E330C"/>
    <w:rsid w:val="007E3A93"/>
    <w:rsid w:val="007E3B6E"/>
    <w:rsid w:val="007E4D13"/>
    <w:rsid w:val="007E5CD1"/>
    <w:rsid w:val="007E601F"/>
    <w:rsid w:val="007E6BC2"/>
    <w:rsid w:val="007F13DB"/>
    <w:rsid w:val="007F2B89"/>
    <w:rsid w:val="007F30AF"/>
    <w:rsid w:val="007F4556"/>
    <w:rsid w:val="007F49FD"/>
    <w:rsid w:val="007F6D94"/>
    <w:rsid w:val="007F76E5"/>
    <w:rsid w:val="008001CF"/>
    <w:rsid w:val="008002A5"/>
    <w:rsid w:val="00804EF0"/>
    <w:rsid w:val="008050D6"/>
    <w:rsid w:val="00805536"/>
    <w:rsid w:val="00805642"/>
    <w:rsid w:val="00806171"/>
    <w:rsid w:val="00806621"/>
    <w:rsid w:val="00807F01"/>
    <w:rsid w:val="00810501"/>
    <w:rsid w:val="00810616"/>
    <w:rsid w:val="00811546"/>
    <w:rsid w:val="008115F0"/>
    <w:rsid w:val="0081194E"/>
    <w:rsid w:val="008152E6"/>
    <w:rsid w:val="008167AF"/>
    <w:rsid w:val="0081744D"/>
    <w:rsid w:val="00817CF0"/>
    <w:rsid w:val="00820135"/>
    <w:rsid w:val="008205D7"/>
    <w:rsid w:val="00820772"/>
    <w:rsid w:val="00827032"/>
    <w:rsid w:val="00831924"/>
    <w:rsid w:val="00832AC0"/>
    <w:rsid w:val="00833258"/>
    <w:rsid w:val="00833E67"/>
    <w:rsid w:val="00834B84"/>
    <w:rsid w:val="0083623A"/>
    <w:rsid w:val="0083634A"/>
    <w:rsid w:val="00837185"/>
    <w:rsid w:val="0084001B"/>
    <w:rsid w:val="00840997"/>
    <w:rsid w:val="00840DDC"/>
    <w:rsid w:val="008414AA"/>
    <w:rsid w:val="008439FD"/>
    <w:rsid w:val="00844CFA"/>
    <w:rsid w:val="0084564B"/>
    <w:rsid w:val="00846D1D"/>
    <w:rsid w:val="0084776D"/>
    <w:rsid w:val="008478C6"/>
    <w:rsid w:val="00851604"/>
    <w:rsid w:val="008537E8"/>
    <w:rsid w:val="00853BE4"/>
    <w:rsid w:val="00854537"/>
    <w:rsid w:val="00854799"/>
    <w:rsid w:val="008547C5"/>
    <w:rsid w:val="0085515A"/>
    <w:rsid w:val="00856B88"/>
    <w:rsid w:val="00856C4F"/>
    <w:rsid w:val="00860066"/>
    <w:rsid w:val="00860709"/>
    <w:rsid w:val="008612D4"/>
    <w:rsid w:val="008636A6"/>
    <w:rsid w:val="00864C6D"/>
    <w:rsid w:val="008653BE"/>
    <w:rsid w:val="00865484"/>
    <w:rsid w:val="008668E1"/>
    <w:rsid w:val="0086761E"/>
    <w:rsid w:val="0086787E"/>
    <w:rsid w:val="00874812"/>
    <w:rsid w:val="008750D5"/>
    <w:rsid w:val="00875ACF"/>
    <w:rsid w:val="00875B16"/>
    <w:rsid w:val="00875D56"/>
    <w:rsid w:val="0087616D"/>
    <w:rsid w:val="00880001"/>
    <w:rsid w:val="00881F7F"/>
    <w:rsid w:val="00881F96"/>
    <w:rsid w:val="0088379E"/>
    <w:rsid w:val="008837D9"/>
    <w:rsid w:val="0088521E"/>
    <w:rsid w:val="0088542D"/>
    <w:rsid w:val="0088661D"/>
    <w:rsid w:val="008875A6"/>
    <w:rsid w:val="00887C90"/>
    <w:rsid w:val="008919A7"/>
    <w:rsid w:val="0089531D"/>
    <w:rsid w:val="008967E6"/>
    <w:rsid w:val="00897258"/>
    <w:rsid w:val="008A12BA"/>
    <w:rsid w:val="008A201E"/>
    <w:rsid w:val="008A69F7"/>
    <w:rsid w:val="008A6F1C"/>
    <w:rsid w:val="008A7911"/>
    <w:rsid w:val="008B195F"/>
    <w:rsid w:val="008B4A67"/>
    <w:rsid w:val="008B7AF3"/>
    <w:rsid w:val="008B7F24"/>
    <w:rsid w:val="008C0B13"/>
    <w:rsid w:val="008C0DF9"/>
    <w:rsid w:val="008C24EF"/>
    <w:rsid w:val="008C3E0E"/>
    <w:rsid w:val="008C4BCA"/>
    <w:rsid w:val="008C4E6B"/>
    <w:rsid w:val="008C546A"/>
    <w:rsid w:val="008C6481"/>
    <w:rsid w:val="008C7F6D"/>
    <w:rsid w:val="008D2686"/>
    <w:rsid w:val="008D38A7"/>
    <w:rsid w:val="008D3BA5"/>
    <w:rsid w:val="008D422C"/>
    <w:rsid w:val="008D62D2"/>
    <w:rsid w:val="008D6CC2"/>
    <w:rsid w:val="008E0C75"/>
    <w:rsid w:val="008E1294"/>
    <w:rsid w:val="008E2499"/>
    <w:rsid w:val="008E748F"/>
    <w:rsid w:val="008F02D1"/>
    <w:rsid w:val="008F1766"/>
    <w:rsid w:val="008F1893"/>
    <w:rsid w:val="008F2C92"/>
    <w:rsid w:val="008F2F61"/>
    <w:rsid w:val="008F30F0"/>
    <w:rsid w:val="008F5E81"/>
    <w:rsid w:val="008F72B6"/>
    <w:rsid w:val="008F7FFA"/>
    <w:rsid w:val="009006AB"/>
    <w:rsid w:val="0090077B"/>
    <w:rsid w:val="00900947"/>
    <w:rsid w:val="0090126F"/>
    <w:rsid w:val="00902F8D"/>
    <w:rsid w:val="00903195"/>
    <w:rsid w:val="009048F8"/>
    <w:rsid w:val="00906CDA"/>
    <w:rsid w:val="009121E1"/>
    <w:rsid w:val="00912C1B"/>
    <w:rsid w:val="0091411B"/>
    <w:rsid w:val="009152EC"/>
    <w:rsid w:val="0091560C"/>
    <w:rsid w:val="0091566D"/>
    <w:rsid w:val="0092006E"/>
    <w:rsid w:val="009200A6"/>
    <w:rsid w:val="009235DB"/>
    <w:rsid w:val="009239D2"/>
    <w:rsid w:val="00926DA7"/>
    <w:rsid w:val="009305ED"/>
    <w:rsid w:val="00930F73"/>
    <w:rsid w:val="00931950"/>
    <w:rsid w:val="00931D7E"/>
    <w:rsid w:val="00933A95"/>
    <w:rsid w:val="00935F41"/>
    <w:rsid w:val="009402B7"/>
    <w:rsid w:val="00943A0D"/>
    <w:rsid w:val="009441BA"/>
    <w:rsid w:val="00945103"/>
    <w:rsid w:val="0094692E"/>
    <w:rsid w:val="00950AF8"/>
    <w:rsid w:val="009532EA"/>
    <w:rsid w:val="00955141"/>
    <w:rsid w:val="009554CB"/>
    <w:rsid w:val="00955EE0"/>
    <w:rsid w:val="009562E3"/>
    <w:rsid w:val="00956ACE"/>
    <w:rsid w:val="00960424"/>
    <w:rsid w:val="00961A67"/>
    <w:rsid w:val="00964BE2"/>
    <w:rsid w:val="00965F1C"/>
    <w:rsid w:val="009670AF"/>
    <w:rsid w:val="0096719F"/>
    <w:rsid w:val="009710BA"/>
    <w:rsid w:val="00972087"/>
    <w:rsid w:val="0097417C"/>
    <w:rsid w:val="009749C0"/>
    <w:rsid w:val="00975134"/>
    <w:rsid w:val="00975B6E"/>
    <w:rsid w:val="00976050"/>
    <w:rsid w:val="0097687B"/>
    <w:rsid w:val="009769E5"/>
    <w:rsid w:val="0098069D"/>
    <w:rsid w:val="00981F1D"/>
    <w:rsid w:val="00982A2D"/>
    <w:rsid w:val="009838CF"/>
    <w:rsid w:val="00983D81"/>
    <w:rsid w:val="00986065"/>
    <w:rsid w:val="0098682C"/>
    <w:rsid w:val="00986C95"/>
    <w:rsid w:val="009912C5"/>
    <w:rsid w:val="00993B26"/>
    <w:rsid w:val="00994990"/>
    <w:rsid w:val="00994FD2"/>
    <w:rsid w:val="009967B2"/>
    <w:rsid w:val="009977D6"/>
    <w:rsid w:val="009A1DF0"/>
    <w:rsid w:val="009A246C"/>
    <w:rsid w:val="009A57AC"/>
    <w:rsid w:val="009A7E3D"/>
    <w:rsid w:val="009B1172"/>
    <w:rsid w:val="009B3729"/>
    <w:rsid w:val="009B3BDA"/>
    <w:rsid w:val="009B6859"/>
    <w:rsid w:val="009B7F06"/>
    <w:rsid w:val="009C0799"/>
    <w:rsid w:val="009C24AA"/>
    <w:rsid w:val="009C3755"/>
    <w:rsid w:val="009C4497"/>
    <w:rsid w:val="009C4A42"/>
    <w:rsid w:val="009C4ABE"/>
    <w:rsid w:val="009C67A7"/>
    <w:rsid w:val="009C7CD5"/>
    <w:rsid w:val="009D098A"/>
    <w:rsid w:val="009D1292"/>
    <w:rsid w:val="009D14E5"/>
    <w:rsid w:val="009D21FC"/>
    <w:rsid w:val="009D2319"/>
    <w:rsid w:val="009D30B7"/>
    <w:rsid w:val="009D3AD1"/>
    <w:rsid w:val="009D3DFF"/>
    <w:rsid w:val="009D62CA"/>
    <w:rsid w:val="009D652A"/>
    <w:rsid w:val="009D74ED"/>
    <w:rsid w:val="009D7BF5"/>
    <w:rsid w:val="009E14B0"/>
    <w:rsid w:val="009E1E0E"/>
    <w:rsid w:val="009E2AF3"/>
    <w:rsid w:val="009E2CC1"/>
    <w:rsid w:val="009E3302"/>
    <w:rsid w:val="009E6CCD"/>
    <w:rsid w:val="009E7220"/>
    <w:rsid w:val="009F0F20"/>
    <w:rsid w:val="009F1166"/>
    <w:rsid w:val="009F28E6"/>
    <w:rsid w:val="009F56AB"/>
    <w:rsid w:val="009F6508"/>
    <w:rsid w:val="00A01568"/>
    <w:rsid w:val="00A01A61"/>
    <w:rsid w:val="00A02F49"/>
    <w:rsid w:val="00A03157"/>
    <w:rsid w:val="00A04B8E"/>
    <w:rsid w:val="00A062D9"/>
    <w:rsid w:val="00A07911"/>
    <w:rsid w:val="00A104BD"/>
    <w:rsid w:val="00A11110"/>
    <w:rsid w:val="00A1219F"/>
    <w:rsid w:val="00A131B6"/>
    <w:rsid w:val="00A131BD"/>
    <w:rsid w:val="00A146F9"/>
    <w:rsid w:val="00A162DE"/>
    <w:rsid w:val="00A22242"/>
    <w:rsid w:val="00A22871"/>
    <w:rsid w:val="00A22E86"/>
    <w:rsid w:val="00A23C32"/>
    <w:rsid w:val="00A25398"/>
    <w:rsid w:val="00A257F3"/>
    <w:rsid w:val="00A25BCF"/>
    <w:rsid w:val="00A26967"/>
    <w:rsid w:val="00A26978"/>
    <w:rsid w:val="00A27E1E"/>
    <w:rsid w:val="00A31A13"/>
    <w:rsid w:val="00A32237"/>
    <w:rsid w:val="00A32A96"/>
    <w:rsid w:val="00A34BF8"/>
    <w:rsid w:val="00A3720D"/>
    <w:rsid w:val="00A373DA"/>
    <w:rsid w:val="00A37731"/>
    <w:rsid w:val="00A37785"/>
    <w:rsid w:val="00A405EB"/>
    <w:rsid w:val="00A40C80"/>
    <w:rsid w:val="00A40D58"/>
    <w:rsid w:val="00A434FC"/>
    <w:rsid w:val="00A45B2C"/>
    <w:rsid w:val="00A46473"/>
    <w:rsid w:val="00A50408"/>
    <w:rsid w:val="00A53B30"/>
    <w:rsid w:val="00A53E73"/>
    <w:rsid w:val="00A548EF"/>
    <w:rsid w:val="00A55F45"/>
    <w:rsid w:val="00A573AD"/>
    <w:rsid w:val="00A63413"/>
    <w:rsid w:val="00A64171"/>
    <w:rsid w:val="00A6425A"/>
    <w:rsid w:val="00A6495B"/>
    <w:rsid w:val="00A650F0"/>
    <w:rsid w:val="00A6576A"/>
    <w:rsid w:val="00A66DE9"/>
    <w:rsid w:val="00A70F99"/>
    <w:rsid w:val="00A76C38"/>
    <w:rsid w:val="00A77D83"/>
    <w:rsid w:val="00A82D00"/>
    <w:rsid w:val="00A8362C"/>
    <w:rsid w:val="00A849C8"/>
    <w:rsid w:val="00A84B99"/>
    <w:rsid w:val="00A86AFA"/>
    <w:rsid w:val="00A86FE9"/>
    <w:rsid w:val="00A903EA"/>
    <w:rsid w:val="00A919C0"/>
    <w:rsid w:val="00A91E43"/>
    <w:rsid w:val="00A9314D"/>
    <w:rsid w:val="00A94360"/>
    <w:rsid w:val="00A960FA"/>
    <w:rsid w:val="00A9614E"/>
    <w:rsid w:val="00A96690"/>
    <w:rsid w:val="00A9673E"/>
    <w:rsid w:val="00A96A90"/>
    <w:rsid w:val="00A9753D"/>
    <w:rsid w:val="00A976B8"/>
    <w:rsid w:val="00AA0841"/>
    <w:rsid w:val="00AA1222"/>
    <w:rsid w:val="00AA1228"/>
    <w:rsid w:val="00AA1C71"/>
    <w:rsid w:val="00AA32E1"/>
    <w:rsid w:val="00AA5B98"/>
    <w:rsid w:val="00AA6755"/>
    <w:rsid w:val="00AA68FB"/>
    <w:rsid w:val="00AA6E31"/>
    <w:rsid w:val="00AA7977"/>
    <w:rsid w:val="00AB0D4B"/>
    <w:rsid w:val="00AB1238"/>
    <w:rsid w:val="00AB135A"/>
    <w:rsid w:val="00AB1572"/>
    <w:rsid w:val="00AB4E4A"/>
    <w:rsid w:val="00AB5D33"/>
    <w:rsid w:val="00AB796D"/>
    <w:rsid w:val="00AC0CB5"/>
    <w:rsid w:val="00AC10D9"/>
    <w:rsid w:val="00AC12D4"/>
    <w:rsid w:val="00AC1D92"/>
    <w:rsid w:val="00AC2A3D"/>
    <w:rsid w:val="00AC4CA7"/>
    <w:rsid w:val="00AC7022"/>
    <w:rsid w:val="00AD3B92"/>
    <w:rsid w:val="00AD4BF1"/>
    <w:rsid w:val="00AD7C5E"/>
    <w:rsid w:val="00AE1F9F"/>
    <w:rsid w:val="00AE1FC2"/>
    <w:rsid w:val="00AE252F"/>
    <w:rsid w:val="00AE28AD"/>
    <w:rsid w:val="00AE2991"/>
    <w:rsid w:val="00AE30B5"/>
    <w:rsid w:val="00AE3470"/>
    <w:rsid w:val="00AE7395"/>
    <w:rsid w:val="00AF085B"/>
    <w:rsid w:val="00AF0A4F"/>
    <w:rsid w:val="00AF24B9"/>
    <w:rsid w:val="00AF2F2E"/>
    <w:rsid w:val="00AF48FB"/>
    <w:rsid w:val="00AF7332"/>
    <w:rsid w:val="00AF7475"/>
    <w:rsid w:val="00AF75A8"/>
    <w:rsid w:val="00B00350"/>
    <w:rsid w:val="00B00604"/>
    <w:rsid w:val="00B025AF"/>
    <w:rsid w:val="00B02ECA"/>
    <w:rsid w:val="00B034C0"/>
    <w:rsid w:val="00B03EDB"/>
    <w:rsid w:val="00B040D3"/>
    <w:rsid w:val="00B05BEB"/>
    <w:rsid w:val="00B06A66"/>
    <w:rsid w:val="00B10390"/>
    <w:rsid w:val="00B12160"/>
    <w:rsid w:val="00B134C5"/>
    <w:rsid w:val="00B17F97"/>
    <w:rsid w:val="00B22761"/>
    <w:rsid w:val="00B2467A"/>
    <w:rsid w:val="00B25194"/>
    <w:rsid w:val="00B252BC"/>
    <w:rsid w:val="00B25D15"/>
    <w:rsid w:val="00B262AE"/>
    <w:rsid w:val="00B26495"/>
    <w:rsid w:val="00B26AE3"/>
    <w:rsid w:val="00B27B66"/>
    <w:rsid w:val="00B3219B"/>
    <w:rsid w:val="00B33B33"/>
    <w:rsid w:val="00B35017"/>
    <w:rsid w:val="00B353DD"/>
    <w:rsid w:val="00B35730"/>
    <w:rsid w:val="00B35B6A"/>
    <w:rsid w:val="00B37129"/>
    <w:rsid w:val="00B40D24"/>
    <w:rsid w:val="00B40F0A"/>
    <w:rsid w:val="00B415C3"/>
    <w:rsid w:val="00B418C6"/>
    <w:rsid w:val="00B42C99"/>
    <w:rsid w:val="00B43177"/>
    <w:rsid w:val="00B435D8"/>
    <w:rsid w:val="00B43C35"/>
    <w:rsid w:val="00B47289"/>
    <w:rsid w:val="00B4728A"/>
    <w:rsid w:val="00B47A6C"/>
    <w:rsid w:val="00B50C56"/>
    <w:rsid w:val="00B526D7"/>
    <w:rsid w:val="00B5613C"/>
    <w:rsid w:val="00B56630"/>
    <w:rsid w:val="00B57323"/>
    <w:rsid w:val="00B64186"/>
    <w:rsid w:val="00B64F38"/>
    <w:rsid w:val="00B6508E"/>
    <w:rsid w:val="00B704D7"/>
    <w:rsid w:val="00B7061E"/>
    <w:rsid w:val="00B72B10"/>
    <w:rsid w:val="00B7347D"/>
    <w:rsid w:val="00B77343"/>
    <w:rsid w:val="00B81060"/>
    <w:rsid w:val="00B81B8C"/>
    <w:rsid w:val="00B827BA"/>
    <w:rsid w:val="00B86532"/>
    <w:rsid w:val="00B86F85"/>
    <w:rsid w:val="00B876B4"/>
    <w:rsid w:val="00B87956"/>
    <w:rsid w:val="00B9032F"/>
    <w:rsid w:val="00B90EF7"/>
    <w:rsid w:val="00B9520E"/>
    <w:rsid w:val="00B96034"/>
    <w:rsid w:val="00B960F3"/>
    <w:rsid w:val="00B979C3"/>
    <w:rsid w:val="00BA0C2B"/>
    <w:rsid w:val="00BA2C4D"/>
    <w:rsid w:val="00BA3666"/>
    <w:rsid w:val="00BA4B3E"/>
    <w:rsid w:val="00BA56E3"/>
    <w:rsid w:val="00BA5738"/>
    <w:rsid w:val="00BA58C5"/>
    <w:rsid w:val="00BA63D9"/>
    <w:rsid w:val="00BA79EC"/>
    <w:rsid w:val="00BB0DC0"/>
    <w:rsid w:val="00BB1444"/>
    <w:rsid w:val="00BB2927"/>
    <w:rsid w:val="00BB3276"/>
    <w:rsid w:val="00BB4F1E"/>
    <w:rsid w:val="00BB79DC"/>
    <w:rsid w:val="00BC02A8"/>
    <w:rsid w:val="00BC1ED6"/>
    <w:rsid w:val="00BC3580"/>
    <w:rsid w:val="00BC43DA"/>
    <w:rsid w:val="00BC4564"/>
    <w:rsid w:val="00BC502D"/>
    <w:rsid w:val="00BC562F"/>
    <w:rsid w:val="00BC5713"/>
    <w:rsid w:val="00BC7A2E"/>
    <w:rsid w:val="00BD0028"/>
    <w:rsid w:val="00BD5D77"/>
    <w:rsid w:val="00BD6DD3"/>
    <w:rsid w:val="00BD79F1"/>
    <w:rsid w:val="00BE2767"/>
    <w:rsid w:val="00BE4EA1"/>
    <w:rsid w:val="00BE50B6"/>
    <w:rsid w:val="00BE5393"/>
    <w:rsid w:val="00BE5907"/>
    <w:rsid w:val="00BE711B"/>
    <w:rsid w:val="00BE7336"/>
    <w:rsid w:val="00BF2688"/>
    <w:rsid w:val="00BF3467"/>
    <w:rsid w:val="00BF38FC"/>
    <w:rsid w:val="00BF4269"/>
    <w:rsid w:val="00BF4621"/>
    <w:rsid w:val="00BF4825"/>
    <w:rsid w:val="00BF5B2D"/>
    <w:rsid w:val="00BF603D"/>
    <w:rsid w:val="00C003CE"/>
    <w:rsid w:val="00C020D2"/>
    <w:rsid w:val="00C02D89"/>
    <w:rsid w:val="00C03EE5"/>
    <w:rsid w:val="00C05E9A"/>
    <w:rsid w:val="00C05FCE"/>
    <w:rsid w:val="00C063CD"/>
    <w:rsid w:val="00C06D7C"/>
    <w:rsid w:val="00C0728D"/>
    <w:rsid w:val="00C10DCE"/>
    <w:rsid w:val="00C110F3"/>
    <w:rsid w:val="00C12C0F"/>
    <w:rsid w:val="00C14F0C"/>
    <w:rsid w:val="00C16187"/>
    <w:rsid w:val="00C2080D"/>
    <w:rsid w:val="00C20E9C"/>
    <w:rsid w:val="00C21A07"/>
    <w:rsid w:val="00C22207"/>
    <w:rsid w:val="00C235E8"/>
    <w:rsid w:val="00C2395B"/>
    <w:rsid w:val="00C24510"/>
    <w:rsid w:val="00C248DF"/>
    <w:rsid w:val="00C2722C"/>
    <w:rsid w:val="00C30B09"/>
    <w:rsid w:val="00C30CE6"/>
    <w:rsid w:val="00C31665"/>
    <w:rsid w:val="00C3246A"/>
    <w:rsid w:val="00C40B2D"/>
    <w:rsid w:val="00C42008"/>
    <w:rsid w:val="00C44271"/>
    <w:rsid w:val="00C45375"/>
    <w:rsid w:val="00C45833"/>
    <w:rsid w:val="00C45C60"/>
    <w:rsid w:val="00C46318"/>
    <w:rsid w:val="00C476A2"/>
    <w:rsid w:val="00C47FB1"/>
    <w:rsid w:val="00C5043C"/>
    <w:rsid w:val="00C50A95"/>
    <w:rsid w:val="00C50D3D"/>
    <w:rsid w:val="00C51FD4"/>
    <w:rsid w:val="00C521ED"/>
    <w:rsid w:val="00C53E44"/>
    <w:rsid w:val="00C54192"/>
    <w:rsid w:val="00C54B18"/>
    <w:rsid w:val="00C552E3"/>
    <w:rsid w:val="00C56A00"/>
    <w:rsid w:val="00C57606"/>
    <w:rsid w:val="00C624DA"/>
    <w:rsid w:val="00C630D0"/>
    <w:rsid w:val="00C64475"/>
    <w:rsid w:val="00C64ADB"/>
    <w:rsid w:val="00C656FF"/>
    <w:rsid w:val="00C66618"/>
    <w:rsid w:val="00C70512"/>
    <w:rsid w:val="00C72884"/>
    <w:rsid w:val="00C73CA1"/>
    <w:rsid w:val="00C741D4"/>
    <w:rsid w:val="00C74610"/>
    <w:rsid w:val="00C74FD5"/>
    <w:rsid w:val="00C802FB"/>
    <w:rsid w:val="00C80BF4"/>
    <w:rsid w:val="00C81477"/>
    <w:rsid w:val="00C8266F"/>
    <w:rsid w:val="00C91468"/>
    <w:rsid w:val="00C916A5"/>
    <w:rsid w:val="00C93FA0"/>
    <w:rsid w:val="00C95BEF"/>
    <w:rsid w:val="00C97F77"/>
    <w:rsid w:val="00CA136F"/>
    <w:rsid w:val="00CA3A9D"/>
    <w:rsid w:val="00CA410F"/>
    <w:rsid w:val="00CA528F"/>
    <w:rsid w:val="00CA7060"/>
    <w:rsid w:val="00CB07A5"/>
    <w:rsid w:val="00CB1A3C"/>
    <w:rsid w:val="00CB23E2"/>
    <w:rsid w:val="00CB37A0"/>
    <w:rsid w:val="00CB3AE4"/>
    <w:rsid w:val="00CB3B01"/>
    <w:rsid w:val="00CB6C25"/>
    <w:rsid w:val="00CC242D"/>
    <w:rsid w:val="00CC676A"/>
    <w:rsid w:val="00CC677D"/>
    <w:rsid w:val="00CD113B"/>
    <w:rsid w:val="00CD13EB"/>
    <w:rsid w:val="00CD24F9"/>
    <w:rsid w:val="00CD3A82"/>
    <w:rsid w:val="00CD50C2"/>
    <w:rsid w:val="00CD6177"/>
    <w:rsid w:val="00CD6D34"/>
    <w:rsid w:val="00CD7594"/>
    <w:rsid w:val="00CE1674"/>
    <w:rsid w:val="00CE1DB9"/>
    <w:rsid w:val="00CE3E7D"/>
    <w:rsid w:val="00CE4F8F"/>
    <w:rsid w:val="00CE7D97"/>
    <w:rsid w:val="00CF293D"/>
    <w:rsid w:val="00CF32DD"/>
    <w:rsid w:val="00CF3A99"/>
    <w:rsid w:val="00CF6061"/>
    <w:rsid w:val="00CF6E7B"/>
    <w:rsid w:val="00D0066D"/>
    <w:rsid w:val="00D01884"/>
    <w:rsid w:val="00D02A39"/>
    <w:rsid w:val="00D0332C"/>
    <w:rsid w:val="00D03E91"/>
    <w:rsid w:val="00D04F3D"/>
    <w:rsid w:val="00D06F3A"/>
    <w:rsid w:val="00D078FE"/>
    <w:rsid w:val="00D10044"/>
    <w:rsid w:val="00D1013F"/>
    <w:rsid w:val="00D15313"/>
    <w:rsid w:val="00D20884"/>
    <w:rsid w:val="00D2141C"/>
    <w:rsid w:val="00D21BA4"/>
    <w:rsid w:val="00D22126"/>
    <w:rsid w:val="00D233A5"/>
    <w:rsid w:val="00D2365A"/>
    <w:rsid w:val="00D26556"/>
    <w:rsid w:val="00D26C39"/>
    <w:rsid w:val="00D31C10"/>
    <w:rsid w:val="00D330F3"/>
    <w:rsid w:val="00D3649A"/>
    <w:rsid w:val="00D368A3"/>
    <w:rsid w:val="00D40DB2"/>
    <w:rsid w:val="00D417E4"/>
    <w:rsid w:val="00D41BF1"/>
    <w:rsid w:val="00D41C21"/>
    <w:rsid w:val="00D41D15"/>
    <w:rsid w:val="00D430C3"/>
    <w:rsid w:val="00D438A3"/>
    <w:rsid w:val="00D46A9C"/>
    <w:rsid w:val="00D523F4"/>
    <w:rsid w:val="00D526C7"/>
    <w:rsid w:val="00D5346F"/>
    <w:rsid w:val="00D55368"/>
    <w:rsid w:val="00D5560D"/>
    <w:rsid w:val="00D55B49"/>
    <w:rsid w:val="00D56835"/>
    <w:rsid w:val="00D571A8"/>
    <w:rsid w:val="00D57461"/>
    <w:rsid w:val="00D61B15"/>
    <w:rsid w:val="00D61F4C"/>
    <w:rsid w:val="00D62741"/>
    <w:rsid w:val="00D63505"/>
    <w:rsid w:val="00D63884"/>
    <w:rsid w:val="00D63C57"/>
    <w:rsid w:val="00D65C71"/>
    <w:rsid w:val="00D71557"/>
    <w:rsid w:val="00D71990"/>
    <w:rsid w:val="00D71CCE"/>
    <w:rsid w:val="00D72318"/>
    <w:rsid w:val="00D723C8"/>
    <w:rsid w:val="00D73C1F"/>
    <w:rsid w:val="00D74711"/>
    <w:rsid w:val="00D74869"/>
    <w:rsid w:val="00D80C49"/>
    <w:rsid w:val="00D80E03"/>
    <w:rsid w:val="00D82C7C"/>
    <w:rsid w:val="00D82D31"/>
    <w:rsid w:val="00D853C9"/>
    <w:rsid w:val="00D857A7"/>
    <w:rsid w:val="00D861F2"/>
    <w:rsid w:val="00D904F7"/>
    <w:rsid w:val="00D90629"/>
    <w:rsid w:val="00D92764"/>
    <w:rsid w:val="00D92E31"/>
    <w:rsid w:val="00D94248"/>
    <w:rsid w:val="00D94D28"/>
    <w:rsid w:val="00D9584D"/>
    <w:rsid w:val="00D9759B"/>
    <w:rsid w:val="00D97873"/>
    <w:rsid w:val="00DA044C"/>
    <w:rsid w:val="00DA177C"/>
    <w:rsid w:val="00DA254D"/>
    <w:rsid w:val="00DA3E29"/>
    <w:rsid w:val="00DA54BB"/>
    <w:rsid w:val="00DA56F8"/>
    <w:rsid w:val="00DA59B0"/>
    <w:rsid w:val="00DA6552"/>
    <w:rsid w:val="00DA7FB1"/>
    <w:rsid w:val="00DB1880"/>
    <w:rsid w:val="00DB4414"/>
    <w:rsid w:val="00DB5474"/>
    <w:rsid w:val="00DB6C49"/>
    <w:rsid w:val="00DB6F57"/>
    <w:rsid w:val="00DC0EA2"/>
    <w:rsid w:val="00DC21A7"/>
    <w:rsid w:val="00DC261A"/>
    <w:rsid w:val="00DC3FA7"/>
    <w:rsid w:val="00DC5EE1"/>
    <w:rsid w:val="00DC7DB5"/>
    <w:rsid w:val="00DD111F"/>
    <w:rsid w:val="00DD14E6"/>
    <w:rsid w:val="00DD1506"/>
    <w:rsid w:val="00DD2337"/>
    <w:rsid w:val="00DD246D"/>
    <w:rsid w:val="00DD2D11"/>
    <w:rsid w:val="00DD4E75"/>
    <w:rsid w:val="00DD7D0A"/>
    <w:rsid w:val="00DD7D25"/>
    <w:rsid w:val="00DE02EC"/>
    <w:rsid w:val="00DE069B"/>
    <w:rsid w:val="00DE1497"/>
    <w:rsid w:val="00DE1EFD"/>
    <w:rsid w:val="00DE358D"/>
    <w:rsid w:val="00DE3D9C"/>
    <w:rsid w:val="00DF2595"/>
    <w:rsid w:val="00DF276B"/>
    <w:rsid w:val="00DF3F54"/>
    <w:rsid w:val="00DF4A3E"/>
    <w:rsid w:val="00DF54F6"/>
    <w:rsid w:val="00DF64D0"/>
    <w:rsid w:val="00E02594"/>
    <w:rsid w:val="00E02F1F"/>
    <w:rsid w:val="00E030E9"/>
    <w:rsid w:val="00E03A2E"/>
    <w:rsid w:val="00E041AA"/>
    <w:rsid w:val="00E04367"/>
    <w:rsid w:val="00E044EC"/>
    <w:rsid w:val="00E05E5A"/>
    <w:rsid w:val="00E06E32"/>
    <w:rsid w:val="00E07D0F"/>
    <w:rsid w:val="00E07FE8"/>
    <w:rsid w:val="00E14ED8"/>
    <w:rsid w:val="00E151C1"/>
    <w:rsid w:val="00E15D09"/>
    <w:rsid w:val="00E162C7"/>
    <w:rsid w:val="00E16B45"/>
    <w:rsid w:val="00E211D4"/>
    <w:rsid w:val="00E22685"/>
    <w:rsid w:val="00E238CF"/>
    <w:rsid w:val="00E2592D"/>
    <w:rsid w:val="00E27350"/>
    <w:rsid w:val="00E30A20"/>
    <w:rsid w:val="00E33D12"/>
    <w:rsid w:val="00E34681"/>
    <w:rsid w:val="00E35095"/>
    <w:rsid w:val="00E35BF3"/>
    <w:rsid w:val="00E3746E"/>
    <w:rsid w:val="00E422E5"/>
    <w:rsid w:val="00E4365D"/>
    <w:rsid w:val="00E44532"/>
    <w:rsid w:val="00E45A00"/>
    <w:rsid w:val="00E503DC"/>
    <w:rsid w:val="00E5050A"/>
    <w:rsid w:val="00E50A4C"/>
    <w:rsid w:val="00E5238F"/>
    <w:rsid w:val="00E53D6E"/>
    <w:rsid w:val="00E54005"/>
    <w:rsid w:val="00E54355"/>
    <w:rsid w:val="00E54855"/>
    <w:rsid w:val="00E54935"/>
    <w:rsid w:val="00E56687"/>
    <w:rsid w:val="00E56F83"/>
    <w:rsid w:val="00E6265A"/>
    <w:rsid w:val="00E628F0"/>
    <w:rsid w:val="00E6327D"/>
    <w:rsid w:val="00E640CF"/>
    <w:rsid w:val="00E6424B"/>
    <w:rsid w:val="00E64523"/>
    <w:rsid w:val="00E65A60"/>
    <w:rsid w:val="00E664EF"/>
    <w:rsid w:val="00E67877"/>
    <w:rsid w:val="00E70C90"/>
    <w:rsid w:val="00E71BFB"/>
    <w:rsid w:val="00E72279"/>
    <w:rsid w:val="00E738EA"/>
    <w:rsid w:val="00E73CDA"/>
    <w:rsid w:val="00E73E9B"/>
    <w:rsid w:val="00E7468F"/>
    <w:rsid w:val="00E748A5"/>
    <w:rsid w:val="00E7511C"/>
    <w:rsid w:val="00E76117"/>
    <w:rsid w:val="00E76A55"/>
    <w:rsid w:val="00E76F65"/>
    <w:rsid w:val="00E801A4"/>
    <w:rsid w:val="00E80700"/>
    <w:rsid w:val="00E80938"/>
    <w:rsid w:val="00E81647"/>
    <w:rsid w:val="00E82E1A"/>
    <w:rsid w:val="00E83490"/>
    <w:rsid w:val="00E85648"/>
    <w:rsid w:val="00E862E5"/>
    <w:rsid w:val="00E86DE4"/>
    <w:rsid w:val="00E86F0E"/>
    <w:rsid w:val="00E91D11"/>
    <w:rsid w:val="00E94DA4"/>
    <w:rsid w:val="00E94EF6"/>
    <w:rsid w:val="00E95B4C"/>
    <w:rsid w:val="00E9630A"/>
    <w:rsid w:val="00E964C7"/>
    <w:rsid w:val="00E973B2"/>
    <w:rsid w:val="00E97F95"/>
    <w:rsid w:val="00EA0BA8"/>
    <w:rsid w:val="00EA1566"/>
    <w:rsid w:val="00EA19EA"/>
    <w:rsid w:val="00EA1CAA"/>
    <w:rsid w:val="00EA2D47"/>
    <w:rsid w:val="00EA3CBE"/>
    <w:rsid w:val="00EA4834"/>
    <w:rsid w:val="00EA505B"/>
    <w:rsid w:val="00EA64AE"/>
    <w:rsid w:val="00EA6D70"/>
    <w:rsid w:val="00EB0937"/>
    <w:rsid w:val="00EB2F99"/>
    <w:rsid w:val="00EB2FDD"/>
    <w:rsid w:val="00EB399A"/>
    <w:rsid w:val="00EB455E"/>
    <w:rsid w:val="00EC05BC"/>
    <w:rsid w:val="00EC0B93"/>
    <w:rsid w:val="00EC14FB"/>
    <w:rsid w:val="00EC2622"/>
    <w:rsid w:val="00EC4B32"/>
    <w:rsid w:val="00EC50F5"/>
    <w:rsid w:val="00EC6D9D"/>
    <w:rsid w:val="00ED048D"/>
    <w:rsid w:val="00ED04BC"/>
    <w:rsid w:val="00ED0E54"/>
    <w:rsid w:val="00ED563F"/>
    <w:rsid w:val="00ED5E13"/>
    <w:rsid w:val="00ED6181"/>
    <w:rsid w:val="00ED6BB8"/>
    <w:rsid w:val="00ED7C65"/>
    <w:rsid w:val="00EE0D0D"/>
    <w:rsid w:val="00EE11C9"/>
    <w:rsid w:val="00EE21FA"/>
    <w:rsid w:val="00EE2FA1"/>
    <w:rsid w:val="00EE32E7"/>
    <w:rsid w:val="00EE4079"/>
    <w:rsid w:val="00EE4697"/>
    <w:rsid w:val="00EE58DD"/>
    <w:rsid w:val="00EE7163"/>
    <w:rsid w:val="00EE75C3"/>
    <w:rsid w:val="00EE7CF9"/>
    <w:rsid w:val="00EE7DCB"/>
    <w:rsid w:val="00EE7E4F"/>
    <w:rsid w:val="00EF0163"/>
    <w:rsid w:val="00EF0343"/>
    <w:rsid w:val="00EF0D99"/>
    <w:rsid w:val="00EF1811"/>
    <w:rsid w:val="00EF570E"/>
    <w:rsid w:val="00EF5D88"/>
    <w:rsid w:val="00EF790E"/>
    <w:rsid w:val="00F028C9"/>
    <w:rsid w:val="00F052FD"/>
    <w:rsid w:val="00F05C8B"/>
    <w:rsid w:val="00F07115"/>
    <w:rsid w:val="00F07A68"/>
    <w:rsid w:val="00F10000"/>
    <w:rsid w:val="00F10F66"/>
    <w:rsid w:val="00F11932"/>
    <w:rsid w:val="00F12ECE"/>
    <w:rsid w:val="00F13F00"/>
    <w:rsid w:val="00F14C16"/>
    <w:rsid w:val="00F1592D"/>
    <w:rsid w:val="00F1614F"/>
    <w:rsid w:val="00F163BC"/>
    <w:rsid w:val="00F20B63"/>
    <w:rsid w:val="00F20D41"/>
    <w:rsid w:val="00F22483"/>
    <w:rsid w:val="00F26227"/>
    <w:rsid w:val="00F27315"/>
    <w:rsid w:val="00F27531"/>
    <w:rsid w:val="00F32496"/>
    <w:rsid w:val="00F32E9D"/>
    <w:rsid w:val="00F34879"/>
    <w:rsid w:val="00F35BCF"/>
    <w:rsid w:val="00F36D75"/>
    <w:rsid w:val="00F4091E"/>
    <w:rsid w:val="00F412F7"/>
    <w:rsid w:val="00F42172"/>
    <w:rsid w:val="00F426F6"/>
    <w:rsid w:val="00F43E86"/>
    <w:rsid w:val="00F44205"/>
    <w:rsid w:val="00F45557"/>
    <w:rsid w:val="00F4695D"/>
    <w:rsid w:val="00F47041"/>
    <w:rsid w:val="00F50250"/>
    <w:rsid w:val="00F5340C"/>
    <w:rsid w:val="00F53AF7"/>
    <w:rsid w:val="00F54E1A"/>
    <w:rsid w:val="00F56728"/>
    <w:rsid w:val="00F600C0"/>
    <w:rsid w:val="00F60708"/>
    <w:rsid w:val="00F6172D"/>
    <w:rsid w:val="00F64F3E"/>
    <w:rsid w:val="00F6534A"/>
    <w:rsid w:val="00F65633"/>
    <w:rsid w:val="00F73B53"/>
    <w:rsid w:val="00F740B2"/>
    <w:rsid w:val="00F74B66"/>
    <w:rsid w:val="00F74E37"/>
    <w:rsid w:val="00F75067"/>
    <w:rsid w:val="00F807ED"/>
    <w:rsid w:val="00F82CDA"/>
    <w:rsid w:val="00F838B3"/>
    <w:rsid w:val="00F84123"/>
    <w:rsid w:val="00F84B8A"/>
    <w:rsid w:val="00F857D7"/>
    <w:rsid w:val="00F90A36"/>
    <w:rsid w:val="00F90CE5"/>
    <w:rsid w:val="00F93664"/>
    <w:rsid w:val="00F94809"/>
    <w:rsid w:val="00F95044"/>
    <w:rsid w:val="00F96A17"/>
    <w:rsid w:val="00F97BAE"/>
    <w:rsid w:val="00FA2D7F"/>
    <w:rsid w:val="00FA41AF"/>
    <w:rsid w:val="00FA5061"/>
    <w:rsid w:val="00FA5A8B"/>
    <w:rsid w:val="00FB4C5B"/>
    <w:rsid w:val="00FB4F75"/>
    <w:rsid w:val="00FC0D69"/>
    <w:rsid w:val="00FC1077"/>
    <w:rsid w:val="00FC1211"/>
    <w:rsid w:val="00FC1E35"/>
    <w:rsid w:val="00FC2031"/>
    <w:rsid w:val="00FC2EB4"/>
    <w:rsid w:val="00FC3362"/>
    <w:rsid w:val="00FC4351"/>
    <w:rsid w:val="00FC62D2"/>
    <w:rsid w:val="00FC6C6D"/>
    <w:rsid w:val="00FC70E8"/>
    <w:rsid w:val="00FC753B"/>
    <w:rsid w:val="00FD1E6C"/>
    <w:rsid w:val="00FD45BE"/>
    <w:rsid w:val="00FD5327"/>
    <w:rsid w:val="00FD6486"/>
    <w:rsid w:val="00FD7C75"/>
    <w:rsid w:val="00FE06FD"/>
    <w:rsid w:val="00FE09B5"/>
    <w:rsid w:val="00FE168C"/>
    <w:rsid w:val="00FE21F9"/>
    <w:rsid w:val="00FE323C"/>
    <w:rsid w:val="00FE4781"/>
    <w:rsid w:val="00FE6E70"/>
    <w:rsid w:val="00FF0FE9"/>
    <w:rsid w:val="00FF1E5B"/>
    <w:rsid w:val="00FF20F8"/>
    <w:rsid w:val="00FF405C"/>
    <w:rsid w:val="00FF48BE"/>
    <w:rsid w:val="00FF566D"/>
    <w:rsid w:val="00FF5AA3"/>
    <w:rsid w:val="00FF7377"/>
    <w:rsid w:val="00FF769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57"/>
    <w:rPr>
      <w:sz w:val="24"/>
      <w:szCs w:val="24"/>
    </w:rPr>
  </w:style>
  <w:style w:type="paragraph" w:styleId="Heading2">
    <w:name w:val="heading 2"/>
    <w:basedOn w:val="Normal"/>
    <w:next w:val="Normal"/>
    <w:qFormat/>
    <w:rsid w:val="006775BC"/>
    <w:pPr>
      <w:keepNext/>
      <w:jc w:val="center"/>
      <w:outlineLvl w:val="1"/>
    </w:pPr>
    <w:rPr>
      <w:b/>
      <w:bCs/>
      <w:i/>
      <w:iCs/>
      <w:noProof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0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534E57"/>
    <w:rPr>
      <w:rFonts w:ascii="Arial" w:hAnsi="Arial"/>
      <w:spacing w:val="-5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534E57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rsid w:val="00534E57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ReturnAddress">
    <w:name w:val="Return Address"/>
    <w:basedOn w:val="Normal"/>
    <w:rsid w:val="00534E57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Strong">
    <w:name w:val="Strong"/>
    <w:uiPriority w:val="22"/>
    <w:qFormat/>
    <w:rsid w:val="00F028C9"/>
    <w:rPr>
      <w:b/>
      <w:bCs/>
    </w:rPr>
  </w:style>
  <w:style w:type="character" w:styleId="Hyperlink">
    <w:name w:val="Hyperlink"/>
    <w:uiPriority w:val="99"/>
    <w:rsid w:val="00A976B8"/>
    <w:rPr>
      <w:color w:val="0000FF"/>
      <w:u w:val="single"/>
    </w:rPr>
  </w:style>
  <w:style w:type="paragraph" w:styleId="BalloonText">
    <w:name w:val="Balloon Text"/>
    <w:basedOn w:val="Normal"/>
    <w:semiHidden/>
    <w:rsid w:val="003020E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52BC"/>
    <w:rPr>
      <w:color w:val="800080"/>
      <w:u w:val="single"/>
    </w:rPr>
  </w:style>
  <w:style w:type="paragraph" w:customStyle="1" w:styleId="Default">
    <w:name w:val="Default"/>
    <w:rsid w:val="00956A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A03157"/>
    <w:pPr>
      <w:spacing w:after="120"/>
      <w:ind w:left="360"/>
    </w:pPr>
  </w:style>
  <w:style w:type="paragraph" w:styleId="NoSpacing">
    <w:name w:val="No Spacing"/>
    <w:uiPriority w:val="1"/>
    <w:qFormat/>
    <w:rsid w:val="00AB1572"/>
    <w:rPr>
      <w:rFonts w:ascii="Calibri" w:eastAsia="Calibri" w:hAnsi="Calibri"/>
      <w:sz w:val="24"/>
      <w:szCs w:val="24"/>
    </w:rPr>
  </w:style>
  <w:style w:type="paragraph" w:styleId="NormalWeb">
    <w:name w:val="Normal (Web)"/>
    <w:basedOn w:val="Normal"/>
    <w:uiPriority w:val="99"/>
    <w:rsid w:val="00AC4CA7"/>
    <w:pPr>
      <w:spacing w:before="100" w:beforeAutospacing="1" w:after="100" w:afterAutospacing="1"/>
    </w:pPr>
  </w:style>
  <w:style w:type="character" w:styleId="HTMLTypewriter">
    <w:name w:val="HTML Typewriter"/>
    <w:rsid w:val="00EC50F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Web16">
    <w:name w:val="Normal (Web)16"/>
    <w:basedOn w:val="Normal"/>
    <w:rsid w:val="00E85648"/>
    <w:pPr>
      <w:spacing w:before="240" w:after="240"/>
    </w:pPr>
  </w:style>
  <w:style w:type="character" w:customStyle="1" w:styleId="Hyperlink2">
    <w:name w:val="Hyperlink2"/>
    <w:rsid w:val="009121E1"/>
    <w:rPr>
      <w:color w:val="267D76"/>
      <w:u w:val="single"/>
    </w:rPr>
  </w:style>
  <w:style w:type="character" w:customStyle="1" w:styleId="style121">
    <w:name w:val="style121"/>
    <w:rsid w:val="005A00B6"/>
    <w:rPr>
      <w:rFonts w:ascii="Verdana" w:hAnsi="Verdana" w:hint="default"/>
      <w:color w:val="660066"/>
      <w:sz w:val="21"/>
      <w:szCs w:val="21"/>
    </w:rPr>
  </w:style>
  <w:style w:type="character" w:customStyle="1" w:styleId="Strong1">
    <w:name w:val="Strong1"/>
    <w:rsid w:val="004B1862"/>
    <w:rPr>
      <w:b/>
      <w:bCs/>
    </w:rPr>
  </w:style>
  <w:style w:type="paragraph" w:customStyle="1" w:styleId="prn">
    <w:name w:val="prn"/>
    <w:basedOn w:val="Normal"/>
    <w:rsid w:val="0083634A"/>
    <w:pPr>
      <w:spacing w:before="100" w:beforeAutospacing="1" w:after="100" w:afterAutospacing="1" w:line="360" w:lineRule="atLeast"/>
    </w:pPr>
    <w:rPr>
      <w:rFonts w:ascii="Arial" w:hAnsi="Arial" w:cs="Arial"/>
      <w:sz w:val="21"/>
      <w:szCs w:val="21"/>
    </w:rPr>
  </w:style>
  <w:style w:type="paragraph" w:customStyle="1" w:styleId="msonospacing0">
    <w:name w:val="msonospacing"/>
    <w:basedOn w:val="Normal"/>
    <w:rsid w:val="00D63C57"/>
    <w:pPr>
      <w:spacing w:before="100" w:beforeAutospacing="1" w:after="100" w:afterAutospacing="1"/>
    </w:pPr>
  </w:style>
  <w:style w:type="paragraph" w:customStyle="1" w:styleId="c8">
    <w:name w:val="c8"/>
    <w:basedOn w:val="Normal"/>
    <w:rsid w:val="005F42F9"/>
    <w:pPr>
      <w:spacing w:before="100" w:beforeAutospacing="1" w:after="100" w:afterAutospacing="1"/>
    </w:pPr>
  </w:style>
  <w:style w:type="character" w:customStyle="1" w:styleId="c2">
    <w:name w:val="c2"/>
    <w:basedOn w:val="DefaultParagraphFont"/>
    <w:rsid w:val="005F42F9"/>
  </w:style>
  <w:style w:type="character" w:customStyle="1" w:styleId="c9">
    <w:name w:val="c9"/>
    <w:basedOn w:val="DefaultParagraphFont"/>
    <w:rsid w:val="005F42F9"/>
  </w:style>
  <w:style w:type="paragraph" w:customStyle="1" w:styleId="NormalWeb1">
    <w:name w:val="Normal (Web)1"/>
    <w:basedOn w:val="Normal"/>
    <w:rsid w:val="00FC753B"/>
  </w:style>
  <w:style w:type="character" w:customStyle="1" w:styleId="apple-style-span">
    <w:name w:val="apple-style-span"/>
    <w:basedOn w:val="DefaultParagraphFont"/>
    <w:rsid w:val="00E030E9"/>
  </w:style>
  <w:style w:type="paragraph" w:customStyle="1" w:styleId="seventy">
    <w:name w:val="seventy"/>
    <w:basedOn w:val="Normal"/>
    <w:rsid w:val="009977D6"/>
    <w:pPr>
      <w:spacing w:before="100" w:beforeAutospacing="1" w:after="100" w:afterAutospacing="1"/>
    </w:pPr>
  </w:style>
  <w:style w:type="paragraph" w:customStyle="1" w:styleId="NormalWeb2">
    <w:name w:val="Normal (Web)2"/>
    <w:basedOn w:val="Normal"/>
    <w:rsid w:val="00123DB2"/>
    <w:pPr>
      <w:spacing w:before="100" w:beforeAutospacing="1" w:after="240"/>
    </w:pPr>
  </w:style>
  <w:style w:type="character" w:customStyle="1" w:styleId="Hyperlink1">
    <w:name w:val="Hyperlink1"/>
    <w:rsid w:val="00123DB2"/>
    <w:rPr>
      <w:color w:val="34438C"/>
      <w:u w:val="single"/>
    </w:rPr>
  </w:style>
  <w:style w:type="paragraph" w:styleId="Header">
    <w:name w:val="header"/>
    <w:basedOn w:val="Normal"/>
    <w:rsid w:val="00AC70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lainTextChar">
    <w:name w:val="Plain Text Char"/>
    <w:link w:val="PlainText"/>
    <w:uiPriority w:val="99"/>
    <w:rsid w:val="00874812"/>
    <w:rPr>
      <w:rFonts w:ascii="Consolas" w:hAnsi="Consolas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874812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464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6473"/>
    <w:rPr>
      <w:sz w:val="24"/>
      <w:szCs w:val="24"/>
    </w:rPr>
  </w:style>
  <w:style w:type="character" w:customStyle="1" w:styleId="usercontent">
    <w:name w:val="usercontent"/>
    <w:rsid w:val="007F4556"/>
  </w:style>
  <w:style w:type="character" w:customStyle="1" w:styleId="Lead-inEmphasis">
    <w:name w:val="Lead-in Emphasis"/>
    <w:uiPriority w:val="99"/>
    <w:rsid w:val="00C74610"/>
    <w:rPr>
      <w:caps/>
    </w:rPr>
  </w:style>
  <w:style w:type="character" w:customStyle="1" w:styleId="Heading3Char">
    <w:name w:val="Heading 3 Char"/>
    <w:link w:val="Heading3"/>
    <w:uiPriority w:val="9"/>
    <w:semiHidden/>
    <w:rsid w:val="004C1A3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960F3"/>
    <w:pPr>
      <w:ind w:left="720"/>
      <w:contextualSpacing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F2F70"/>
    <w:rPr>
      <w:rFonts w:ascii="Courier New" w:eastAsia="Calibri" w:hAnsi="Courier New" w:cs="Courier New"/>
      <w:color w:val="000000"/>
    </w:rPr>
  </w:style>
  <w:style w:type="character" w:customStyle="1" w:styleId="Heading4Char">
    <w:name w:val="Heading 4 Char"/>
    <w:link w:val="Heading4"/>
    <w:uiPriority w:val="9"/>
    <w:rsid w:val="001B00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seextraon">
    <w:name w:val="rse_extra_on"/>
    <w:rsid w:val="001B007D"/>
  </w:style>
  <w:style w:type="character" w:customStyle="1" w:styleId="object">
    <w:name w:val="object"/>
    <w:rsid w:val="00930F73"/>
  </w:style>
  <w:style w:type="character" w:styleId="Emphasis">
    <w:name w:val="Emphasis"/>
    <w:uiPriority w:val="20"/>
    <w:qFormat/>
    <w:rsid w:val="0004249F"/>
    <w:rPr>
      <w:i/>
      <w:iCs/>
    </w:rPr>
  </w:style>
  <w:style w:type="character" w:customStyle="1" w:styleId="generalbody">
    <w:name w:val="generalbody"/>
    <w:rsid w:val="003807D6"/>
  </w:style>
  <w:style w:type="character" w:customStyle="1" w:styleId="zm-spellcheck-misspelled">
    <w:name w:val="zm-spellcheck-misspelled"/>
    <w:rsid w:val="008D6CC2"/>
  </w:style>
  <w:style w:type="character" w:customStyle="1" w:styleId="A1">
    <w:name w:val="A1"/>
    <w:uiPriority w:val="99"/>
    <w:rsid w:val="005336D1"/>
    <w:rPr>
      <w:rFonts w:cs="Avenir LT Std 45 Book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4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588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937">
                              <w:marLeft w:val="0"/>
                              <w:marRight w:val="0"/>
                              <w:marTop w:val="19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8707">
                                  <w:marLeft w:val="0"/>
                                  <w:marRight w:val="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90C5ED"/>
                                  </w:divBdr>
                                  <w:divsChild>
                                    <w:div w:id="19537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6" w:color="90C5ED"/>
                                      </w:divBdr>
                                      <w:divsChild>
                                        <w:div w:id="214468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6" w:color="90C5ED"/>
                                          </w:divBdr>
                                          <w:divsChild>
                                            <w:div w:id="3046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6" w:color="90C5E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5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3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5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4015">
                  <w:marLeft w:val="0"/>
                  <w:marRight w:val="0"/>
                  <w:marTop w:val="0"/>
                  <w:marBottom w:val="0"/>
                  <w:divBdr>
                    <w:top w:val="single" w:sz="6" w:space="0" w:color="90C5ED"/>
                    <w:left w:val="none" w:sz="0" w:space="0" w:color="auto"/>
                    <w:bottom w:val="none" w:sz="0" w:space="0" w:color="auto"/>
                    <w:right w:val="single" w:sz="6" w:space="0" w:color="90C5ED"/>
                  </w:divBdr>
                  <w:divsChild>
                    <w:div w:id="1564297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C5ED"/>
                        <w:left w:val="none" w:sz="0" w:space="0" w:color="auto"/>
                        <w:bottom w:val="none" w:sz="0" w:space="0" w:color="auto"/>
                        <w:right w:val="single" w:sz="6" w:space="0" w:color="90C5ED"/>
                      </w:divBdr>
                      <w:divsChild>
                        <w:div w:id="12469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C5ED"/>
                            <w:left w:val="none" w:sz="0" w:space="0" w:color="auto"/>
                            <w:bottom w:val="none" w:sz="0" w:space="0" w:color="auto"/>
                            <w:right w:val="single" w:sz="6" w:space="0" w:color="90C5ED"/>
                          </w:divBdr>
                          <w:divsChild>
                            <w:div w:id="19401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6850">
                  <w:marLeft w:val="0"/>
                  <w:marRight w:val="0"/>
                  <w:marTop w:val="0"/>
                  <w:marBottom w:val="0"/>
                  <w:divBdr>
                    <w:top w:val="single" w:sz="6" w:space="0" w:color="90C5ED"/>
                    <w:left w:val="none" w:sz="0" w:space="0" w:color="auto"/>
                    <w:bottom w:val="none" w:sz="0" w:space="0" w:color="auto"/>
                    <w:right w:val="single" w:sz="6" w:space="0" w:color="90C5ED"/>
                  </w:divBdr>
                  <w:divsChild>
                    <w:div w:id="1651052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C5ED"/>
                        <w:left w:val="none" w:sz="0" w:space="0" w:color="auto"/>
                        <w:bottom w:val="none" w:sz="0" w:space="0" w:color="auto"/>
                        <w:right w:val="single" w:sz="6" w:space="0" w:color="90C5ED"/>
                      </w:divBdr>
                      <w:divsChild>
                        <w:div w:id="5015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C5ED"/>
                            <w:left w:val="none" w:sz="0" w:space="0" w:color="auto"/>
                            <w:bottom w:val="none" w:sz="0" w:space="0" w:color="auto"/>
                            <w:right w:val="single" w:sz="6" w:space="0" w:color="90C5ED"/>
                          </w:divBdr>
                          <w:divsChild>
                            <w:div w:id="3862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86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611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6249">
                              <w:marLeft w:val="0"/>
                              <w:marRight w:val="0"/>
                              <w:marTop w:val="19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2372">
                                  <w:marLeft w:val="0"/>
                                  <w:marRight w:val="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3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81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204">
          <w:marLeft w:val="0"/>
          <w:marRight w:val="0"/>
          <w:marTop w:val="0"/>
          <w:marBottom w:val="15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9579996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380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627">
                  <w:marLeft w:val="0"/>
                  <w:marRight w:val="0"/>
                  <w:marTop w:val="0"/>
                  <w:marBottom w:val="0"/>
                  <w:divBdr>
                    <w:top w:val="single" w:sz="6" w:space="0" w:color="90C5ED"/>
                    <w:left w:val="none" w:sz="0" w:space="0" w:color="auto"/>
                    <w:bottom w:val="none" w:sz="0" w:space="0" w:color="auto"/>
                    <w:right w:val="single" w:sz="6" w:space="0" w:color="90C5ED"/>
                  </w:divBdr>
                  <w:divsChild>
                    <w:div w:id="442579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C5ED"/>
                        <w:left w:val="none" w:sz="0" w:space="0" w:color="auto"/>
                        <w:bottom w:val="none" w:sz="0" w:space="0" w:color="auto"/>
                        <w:right w:val="single" w:sz="6" w:space="0" w:color="90C5ED"/>
                      </w:divBdr>
                      <w:divsChild>
                        <w:div w:id="20861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C5ED"/>
                            <w:left w:val="none" w:sz="0" w:space="0" w:color="auto"/>
                            <w:bottom w:val="none" w:sz="0" w:space="0" w:color="auto"/>
                            <w:right w:val="single" w:sz="6" w:space="0" w:color="90C5ED"/>
                          </w:divBdr>
                          <w:divsChild>
                            <w:div w:id="12967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ach-fu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c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y@beach-fu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A51B-BFB9-4DB1-92BC-CDAAE68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Links>
    <vt:vector size="42" baseType="variant">
      <vt:variant>
        <vt:i4>4587599</vt:i4>
      </vt:variant>
      <vt:variant>
        <vt:i4>18</vt:i4>
      </vt:variant>
      <vt:variant>
        <vt:i4>0</vt:i4>
      </vt:variant>
      <vt:variant>
        <vt:i4>5</vt:i4>
      </vt:variant>
      <vt:variant>
        <vt:lpwstr>http://www.beach-fun.com/</vt:lpwstr>
      </vt:variant>
      <vt:variant>
        <vt:lpwstr/>
      </vt:variant>
      <vt:variant>
        <vt:i4>806103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l.php?u=http%3A%2F%2Fwww.DraperDigitalMedia.com&amp;h=vAQE6SmUj&amp;s=1</vt:lpwstr>
      </vt:variant>
      <vt:variant>
        <vt:lpwstr/>
      </vt:variant>
      <vt:variant>
        <vt:i4>5439521</vt:i4>
      </vt:variant>
      <vt:variant>
        <vt:i4>12</vt:i4>
      </vt:variant>
      <vt:variant>
        <vt:i4>0</vt:i4>
      </vt:variant>
      <vt:variant>
        <vt:i4>5</vt:i4>
      </vt:variant>
      <vt:variant>
        <vt:lpwstr>mailto:jobfair@carper.senate.gov</vt:lpwstr>
      </vt:variant>
      <vt:variant>
        <vt:lpwstr/>
      </vt:variant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http://www.legis.delaware.gov/LIS/LIS147.nsf/vwLegislation/HR+21?open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legis.delaware.gov/LIS/LIS147.NSF/vwLegislation/HB+162?open</vt:lpwstr>
      </vt:variant>
      <vt:variant>
        <vt:lpwstr/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legis.delaware.gov/LIS/LIS147.NSF/vwLegislation/HB+43?open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legis.delaware.gov/LIS/LIS147.NSF/vwLegislation/HB+43?op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Joy Kidd</cp:lastModifiedBy>
  <cp:revision>3</cp:revision>
  <cp:lastPrinted>2013-11-05T16:36:00Z</cp:lastPrinted>
  <dcterms:created xsi:type="dcterms:W3CDTF">2013-12-24T15:43:00Z</dcterms:created>
  <dcterms:modified xsi:type="dcterms:W3CDTF">2013-12-24T15:49:00Z</dcterms:modified>
</cp:coreProperties>
</file>